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3A5C4BA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B15454">
        <w:rPr>
          <w:rFonts w:ascii="Arial" w:hAnsi="Arial" w:cs="Arial"/>
          <w:b/>
          <w:color w:val="525252" w:themeColor="accent3" w:themeShade="80"/>
          <w:sz w:val="96"/>
          <w:szCs w:val="96"/>
        </w:rPr>
        <w:t>4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53FAE6AD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70347698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B15454">
        <w:rPr>
          <w:rFonts w:ascii="Arial" w:hAnsi="Arial" w:cs="Arial"/>
          <w:b/>
          <w:color w:val="525252" w:themeColor="accent3" w:themeShade="80"/>
          <w:sz w:val="40"/>
          <w:szCs w:val="40"/>
        </w:rPr>
        <w:t>05</w:t>
      </w:r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>/</w:t>
      </w:r>
      <w:r w:rsidR="00B15454">
        <w:rPr>
          <w:rFonts w:ascii="Arial" w:hAnsi="Arial" w:cs="Arial"/>
          <w:b/>
          <w:color w:val="525252" w:themeColor="accent3" w:themeShade="80"/>
          <w:sz w:val="40"/>
          <w:szCs w:val="40"/>
        </w:rPr>
        <w:t>04</w:t>
      </w:r>
      <w:r w:rsidR="00553AFE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239641C3" w:rsidR="0081270D" w:rsidRDefault="00B15454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5/04</w:t>
            </w:r>
            <w:r w:rsidR="00553AFE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098D8C92" w:rsidR="0081270D" w:rsidRDefault="00553AFE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165672B1" w:rsidR="0081270D" w:rsidRDefault="00553AF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5833E483" w14:textId="77777777" w:rsidR="00B15454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31108" w:history="1">
            <w:r w:rsidR="00B15454" w:rsidRPr="004377EB">
              <w:rPr>
                <w:rStyle w:val="Hyperlink"/>
                <w:noProof/>
              </w:rPr>
              <w:t>I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INTRODUCTION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08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4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59D25007" w14:textId="77777777" w:rsidR="00B15454" w:rsidRDefault="003713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09" w:history="1">
            <w:r w:rsidR="00B15454" w:rsidRPr="004377EB">
              <w:rPr>
                <w:rStyle w:val="Hyperlink"/>
                <w:noProof/>
              </w:rPr>
              <w:t>1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Purpose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09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4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7454FF98" w14:textId="77777777" w:rsidR="00B15454" w:rsidRDefault="0037134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10" w:history="1">
            <w:r w:rsidR="00B15454" w:rsidRPr="004377EB">
              <w:rPr>
                <w:rStyle w:val="Hyperlink"/>
                <w:noProof/>
              </w:rPr>
              <w:t>2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Audience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10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4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7BDE6F5D" w14:textId="77777777" w:rsidR="00B15454" w:rsidRDefault="003713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11" w:history="1">
            <w:r w:rsidR="00B15454" w:rsidRPr="004377EB">
              <w:rPr>
                <w:rStyle w:val="Hyperlink"/>
                <w:noProof/>
              </w:rPr>
              <w:t>II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SPRINT 4 GOALS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11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4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1F633A73" w14:textId="77777777" w:rsidR="00B15454" w:rsidRDefault="0037134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12" w:history="1">
            <w:r w:rsidR="00B15454" w:rsidRPr="004377EB">
              <w:rPr>
                <w:rStyle w:val="Hyperlink"/>
                <w:noProof/>
              </w:rPr>
              <w:t>III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SPRINT 4 BACKLOG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12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4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3CC60467" w14:textId="77777777" w:rsidR="00B15454" w:rsidRDefault="0037134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13" w:history="1">
            <w:r w:rsidR="00B15454" w:rsidRPr="004377EB">
              <w:rPr>
                <w:rStyle w:val="Hyperlink"/>
                <w:noProof/>
              </w:rPr>
              <w:t>IV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SPRINT 4 TASK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13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5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13A3A6DB" w14:textId="77777777" w:rsidR="00B15454" w:rsidRDefault="0037134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31114" w:history="1">
            <w:r w:rsidR="00B15454" w:rsidRPr="004377EB">
              <w:rPr>
                <w:rStyle w:val="Hyperlink"/>
                <w:noProof/>
              </w:rPr>
              <w:t>V.</w:t>
            </w:r>
            <w:r w:rsidR="00B15454">
              <w:rPr>
                <w:rFonts w:eastAsiaTheme="minorEastAsia"/>
                <w:noProof/>
              </w:rPr>
              <w:tab/>
            </w:r>
            <w:r w:rsidR="00B15454" w:rsidRPr="004377EB">
              <w:rPr>
                <w:rStyle w:val="Hyperlink"/>
                <w:noProof/>
              </w:rPr>
              <w:t>SPRINT 4 DEFINTION OF DONE</w:t>
            </w:r>
            <w:r w:rsidR="00B15454">
              <w:rPr>
                <w:noProof/>
                <w:webHidden/>
              </w:rPr>
              <w:tab/>
            </w:r>
            <w:r w:rsidR="00B15454">
              <w:rPr>
                <w:noProof/>
                <w:webHidden/>
              </w:rPr>
              <w:fldChar w:fldCharType="begin"/>
            </w:r>
            <w:r w:rsidR="00B15454">
              <w:rPr>
                <w:noProof/>
                <w:webHidden/>
              </w:rPr>
              <w:instrText xml:space="preserve"> PAGEREF _Toc483531114 \h </w:instrText>
            </w:r>
            <w:r w:rsidR="00B15454">
              <w:rPr>
                <w:noProof/>
                <w:webHidden/>
              </w:rPr>
            </w:r>
            <w:r w:rsidR="00B15454">
              <w:rPr>
                <w:noProof/>
                <w:webHidden/>
              </w:rPr>
              <w:fldChar w:fldCharType="separate"/>
            </w:r>
            <w:r w:rsidR="00B15454">
              <w:rPr>
                <w:noProof/>
                <w:webHidden/>
              </w:rPr>
              <w:t>8</w:t>
            </w:r>
            <w:r w:rsidR="00B15454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0" w:name="_Toc483531108"/>
      <w:r>
        <w:lastRenderedPageBreak/>
        <w:t>INTRODUCTION</w:t>
      </w:r>
      <w:bookmarkEnd w:id="0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1" w:name="_Toc483531109"/>
      <w:r>
        <w:t>Purpose</w:t>
      </w:r>
      <w:bookmarkEnd w:id="1"/>
    </w:p>
    <w:p w14:paraId="3C6D771B" w14:textId="30946ACD" w:rsidR="00217CDA" w:rsidRPr="002203C0" w:rsidRDefault="00CC18AD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 xml:space="preserve">sprint </w:t>
      </w:r>
      <w:r w:rsidR="00B15454">
        <w:rPr>
          <w:rFonts w:ascii="Times New Roman" w:hAnsi="Times New Roman" w:cs="Times New Roman"/>
          <w:sz w:val="24"/>
          <w:lang w:val="en-GB"/>
        </w:rPr>
        <w:t>4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 w:rsidR="00B15454">
        <w:rPr>
          <w:rFonts w:ascii="Times New Roman" w:hAnsi="Times New Roman" w:cs="Times New Roman"/>
          <w:sz w:val="24"/>
          <w:lang w:val="en-GB"/>
        </w:rPr>
        <w:t>4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sprint </w:t>
      </w:r>
      <w:r w:rsidR="00B15454">
        <w:rPr>
          <w:rFonts w:ascii="Times New Roman" w:hAnsi="Times New Roman" w:cs="Times New Roman"/>
          <w:sz w:val="24"/>
          <w:lang w:val="en-GB"/>
        </w:rPr>
        <w:t>4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31110"/>
      <w:r>
        <w:t>Audience</w:t>
      </w:r>
      <w:bookmarkEnd w:id="2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1A3E4977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3" w:name="_Toc483531111"/>
      <w:r>
        <w:t xml:space="preserve">SPRINT </w:t>
      </w:r>
      <w:r w:rsidR="00B15454">
        <w:t>4</w:t>
      </w:r>
      <w:r>
        <w:t xml:space="preserve"> GOALS</w:t>
      </w:r>
      <w:bookmarkEnd w:id="3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3EC6AE35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B1545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5385184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7918DF">
        <w:rPr>
          <w:rFonts w:ascii="Times New Roman" w:hAnsi="Times New Roman" w:cs="Times New Roman"/>
        </w:rPr>
        <w:t>2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B15454">
        <w:rPr>
          <w:rFonts w:ascii="Times New Roman" w:hAnsi="Times New Roman" w:cs="Times New Roman"/>
        </w:rPr>
        <w:t>4</w:t>
      </w:r>
    </w:p>
    <w:p w14:paraId="22953A9A" w14:textId="7B517455" w:rsidR="007918DF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sign in via Facebook</w:t>
      </w:r>
    </w:p>
    <w:p w14:paraId="2CF2D7E7" w14:textId="12AFADE9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view About us Page</w:t>
      </w:r>
    </w:p>
    <w:p w14:paraId="78AF916B" w14:textId="503726E9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view Contact Us</w:t>
      </w:r>
    </w:p>
    <w:p w14:paraId="026AA48B" w14:textId="20AFD36B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view FAQs</w:t>
      </w:r>
    </w:p>
    <w:p w14:paraId="6EDC9E3F" w14:textId="144E8584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view detail of other user</w:t>
      </w:r>
    </w:p>
    <w:p w14:paraId="2364E409" w14:textId="22118854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Search skills</w:t>
      </w:r>
    </w:p>
    <w:p w14:paraId="708CE0E4" w14:textId="49AA8488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View request log page</w:t>
      </w:r>
    </w:p>
    <w:p w14:paraId="7C6BD99E" w14:textId="1CB8E49F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Request swap</w:t>
      </w:r>
    </w:p>
    <w:p w14:paraId="1E665286" w14:textId="0C686A66" w:rsidR="00B15454" w:rsidRDefault="00B15454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Exchange swap detail</w:t>
      </w:r>
    </w:p>
    <w:p w14:paraId="51CE13E2" w14:textId="0FD075AA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4" w:name="_Toc483531112"/>
      <w:r>
        <w:t xml:space="preserve">SPRINT </w:t>
      </w:r>
      <w:r w:rsidR="00B15454">
        <w:t>4</w:t>
      </w:r>
      <w:r>
        <w:t xml:space="preserve"> BACKLOG</w:t>
      </w:r>
      <w:bookmarkEnd w:id="4"/>
    </w:p>
    <w:p w14:paraId="6282B794" w14:textId="77777777" w:rsidR="00B15454" w:rsidRPr="00B15454" w:rsidRDefault="00B15454" w:rsidP="00B15454"/>
    <w:p w14:paraId="7715EA7C" w14:textId="40963762" w:rsidR="00AF6DFE" w:rsidRPr="00AF6DFE" w:rsidRDefault="00B15454" w:rsidP="00B15454">
      <w:pPr>
        <w:ind w:left="-1080"/>
      </w:pPr>
      <w:r>
        <w:rPr>
          <w:noProof/>
        </w:rPr>
        <w:lastRenderedPageBreak/>
        <w:drawing>
          <wp:inline distT="0" distB="0" distL="0" distR="0" wp14:anchorId="67E0C0E1" wp14:editId="67311F18">
            <wp:extent cx="7315200" cy="3587262"/>
            <wp:effectExtent l="0" t="0" r="0" b="0"/>
            <wp:docPr id="2" name="Picture 2" descr="D:\pencil\sprint4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4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5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3F9ABADD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5" w:name="_Toc483531113"/>
      <w:r>
        <w:t xml:space="preserve">SPRINT </w:t>
      </w:r>
      <w:r w:rsidR="00B15454">
        <w:t>4</w:t>
      </w:r>
      <w:r>
        <w:t xml:space="preserve"> </w:t>
      </w:r>
      <w:r w:rsidR="00076010">
        <w:t>TASK</w:t>
      </w:r>
      <w:bookmarkEnd w:id="5"/>
      <w:r w:rsidR="00076010">
        <w:t xml:space="preserve"> </w:t>
      </w:r>
    </w:p>
    <w:p w14:paraId="6CA3A377" w14:textId="77777777" w:rsidR="00CC18AD" w:rsidRDefault="00CC18AD" w:rsidP="00CC18AD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FC0946" w14:paraId="59E66CED" w14:textId="77777777" w:rsidTr="00710071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734E8106" w14:textId="49EE55F1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25B8B8D2" w14:textId="2E936D6E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3A970AA9" w14:textId="093E1C15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4F80BBFA" w14:textId="4B9261CE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FC0946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FC0946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39E2F854" w14:textId="77777777" w:rsid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700A4115" w14:textId="535D79E5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FC0946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FC0946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546FA3A9" w14:textId="1AC81FD6" w:rsidR="00FC0946" w:rsidRPr="00FC0946" w:rsidRDefault="00FC0946" w:rsidP="0071007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C0946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FC0946" w14:paraId="089448DF" w14:textId="77777777" w:rsidTr="00710071">
        <w:trPr>
          <w:trHeight w:val="604"/>
          <w:jc w:val="center"/>
        </w:trPr>
        <w:tc>
          <w:tcPr>
            <w:tcW w:w="2263" w:type="dxa"/>
          </w:tcPr>
          <w:p w14:paraId="7F350F4E" w14:textId="066C201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User sign in with Facebook</w:t>
            </w:r>
          </w:p>
        </w:tc>
        <w:tc>
          <w:tcPr>
            <w:tcW w:w="3286" w:type="dxa"/>
          </w:tcPr>
          <w:p w14:paraId="31990EA2" w14:textId="7D17BA9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7D33AE3" w14:textId="125E217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5D86EEBB" w14:textId="40361683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C8154BA" w14:textId="5F616B5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89C206A" w14:textId="6ED7944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82F97B4" w14:textId="77777777" w:rsidTr="00710071">
        <w:trPr>
          <w:trHeight w:val="604"/>
          <w:jc w:val="center"/>
        </w:trPr>
        <w:tc>
          <w:tcPr>
            <w:tcW w:w="2263" w:type="dxa"/>
          </w:tcPr>
          <w:p w14:paraId="3BBC35A1" w14:textId="4181534E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E62382E" w14:textId="1965B2C0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sign in with Facebook server side</w:t>
            </w:r>
          </w:p>
        </w:tc>
        <w:tc>
          <w:tcPr>
            <w:tcW w:w="1770" w:type="dxa"/>
          </w:tcPr>
          <w:p w14:paraId="59121C9E" w14:textId="6D873A4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6E0C66C" w14:textId="77D491E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1828DBBA" w14:textId="55840EA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28234C6" w14:textId="375F13B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380B76D" w14:textId="77777777" w:rsidTr="00710071">
        <w:trPr>
          <w:trHeight w:val="674"/>
          <w:jc w:val="center"/>
        </w:trPr>
        <w:tc>
          <w:tcPr>
            <w:tcW w:w="2263" w:type="dxa"/>
          </w:tcPr>
          <w:p w14:paraId="24DB8CF7" w14:textId="3527385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5BB9887" w14:textId="3CA9B32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sign in with Facebook server side</w:t>
            </w:r>
          </w:p>
        </w:tc>
        <w:tc>
          <w:tcPr>
            <w:tcW w:w="1770" w:type="dxa"/>
          </w:tcPr>
          <w:p w14:paraId="58D740BE" w14:textId="554BC76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54DBA0B9" w14:textId="572E60A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8B1C209" w14:textId="4BC07EFA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66D8B2B" w14:textId="4633C95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006411A" w14:textId="77777777" w:rsidTr="00710071">
        <w:trPr>
          <w:trHeight w:val="618"/>
          <w:jc w:val="center"/>
        </w:trPr>
        <w:tc>
          <w:tcPr>
            <w:tcW w:w="2263" w:type="dxa"/>
          </w:tcPr>
          <w:p w14:paraId="0C09C364" w14:textId="15815A0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D99914B" w14:textId="1E67ED3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sign in with Facebook client side</w:t>
            </w:r>
          </w:p>
        </w:tc>
        <w:tc>
          <w:tcPr>
            <w:tcW w:w="1770" w:type="dxa"/>
          </w:tcPr>
          <w:p w14:paraId="3767CC67" w14:textId="1403A6E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4196376" w14:textId="6B25C80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7D0969C0" w14:textId="0BC136BA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D2ADA51" w14:textId="32D40B4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93C619F" w14:textId="77777777" w:rsidTr="00710071">
        <w:trPr>
          <w:trHeight w:val="618"/>
          <w:jc w:val="center"/>
        </w:trPr>
        <w:tc>
          <w:tcPr>
            <w:tcW w:w="2263" w:type="dxa"/>
          </w:tcPr>
          <w:p w14:paraId="2AFC36AC" w14:textId="2FF7D9D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8CA2F1D" w14:textId="526C38A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sign in with Facebook client side</w:t>
            </w:r>
          </w:p>
        </w:tc>
        <w:tc>
          <w:tcPr>
            <w:tcW w:w="1770" w:type="dxa"/>
          </w:tcPr>
          <w:p w14:paraId="6F7E4213" w14:textId="1CC69066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59B9CB3C" w14:textId="089E6D3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47B6B236" w14:textId="2A01161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6DF8D4B" w14:textId="0E5D3D3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C8E7095" w14:textId="77777777" w:rsidTr="00710071">
        <w:trPr>
          <w:trHeight w:val="549"/>
          <w:jc w:val="center"/>
        </w:trPr>
        <w:tc>
          <w:tcPr>
            <w:tcW w:w="2263" w:type="dxa"/>
          </w:tcPr>
          <w:p w14:paraId="6C79CF66" w14:textId="3F1F92A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8167691" w14:textId="394A4E9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 – sign in with Facebook</w:t>
            </w:r>
          </w:p>
        </w:tc>
        <w:tc>
          <w:tcPr>
            <w:tcW w:w="1770" w:type="dxa"/>
          </w:tcPr>
          <w:p w14:paraId="30CF4B8E" w14:textId="72B6A21E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1B9246E1" w14:textId="637644D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5B5D35E" w14:textId="7F7F51A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B7AAEBE" w14:textId="06B8ED9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2534544" w14:textId="77777777" w:rsidTr="00710071">
        <w:trPr>
          <w:trHeight w:val="296"/>
          <w:jc w:val="center"/>
        </w:trPr>
        <w:tc>
          <w:tcPr>
            <w:tcW w:w="2263" w:type="dxa"/>
          </w:tcPr>
          <w:p w14:paraId="2F8201DC" w14:textId="59511C40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98E26F8" w14:textId="17B5AD9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client side– sign in with Facebook</w:t>
            </w:r>
          </w:p>
        </w:tc>
        <w:tc>
          <w:tcPr>
            <w:tcW w:w="1770" w:type="dxa"/>
          </w:tcPr>
          <w:p w14:paraId="4D79CDF6" w14:textId="2FD0B094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54DF3659" w14:textId="7412DEE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1234E853" w14:textId="4C85840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2C17286" w14:textId="526D774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992AE4B" w14:textId="77777777" w:rsidTr="00710071">
        <w:trPr>
          <w:trHeight w:val="325"/>
          <w:jc w:val="center"/>
        </w:trPr>
        <w:tc>
          <w:tcPr>
            <w:tcW w:w="2263" w:type="dxa"/>
          </w:tcPr>
          <w:p w14:paraId="6F94F939" w14:textId="045EC6B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4129F066" w14:textId="42FA317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eview code</w:t>
            </w:r>
          </w:p>
        </w:tc>
        <w:tc>
          <w:tcPr>
            <w:tcW w:w="1770" w:type="dxa"/>
          </w:tcPr>
          <w:p w14:paraId="00F85A17" w14:textId="1348C46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52A4E072" w14:textId="69A2736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1A43692F" w14:textId="29E9BED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726E101" w14:textId="39270B5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02D52F9" w14:textId="77777777" w:rsidTr="00710071">
        <w:trPr>
          <w:trHeight w:val="576"/>
          <w:jc w:val="center"/>
        </w:trPr>
        <w:tc>
          <w:tcPr>
            <w:tcW w:w="2263" w:type="dxa"/>
          </w:tcPr>
          <w:p w14:paraId="2B353F4D" w14:textId="3FF8AE7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4CA2E76" w14:textId="424A3E62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 case- sign in with Facebook</w:t>
            </w:r>
          </w:p>
        </w:tc>
        <w:tc>
          <w:tcPr>
            <w:tcW w:w="1770" w:type="dxa"/>
          </w:tcPr>
          <w:p w14:paraId="4B653544" w14:textId="35481B0E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4B947BA" w14:textId="2A42BFA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3014BC3" w14:textId="4EFAA3E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3C46395" w14:textId="074A786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2BA53B1" w14:textId="77777777" w:rsidTr="00710071">
        <w:trPr>
          <w:trHeight w:val="381"/>
          <w:jc w:val="center"/>
        </w:trPr>
        <w:tc>
          <w:tcPr>
            <w:tcW w:w="2263" w:type="dxa"/>
          </w:tcPr>
          <w:p w14:paraId="75D5006E" w14:textId="6061C725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77E8456" w14:textId="2221BF1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acceptance test – sign in with Facebook</w:t>
            </w:r>
          </w:p>
        </w:tc>
        <w:tc>
          <w:tcPr>
            <w:tcW w:w="1770" w:type="dxa"/>
          </w:tcPr>
          <w:p w14:paraId="1BA77AD6" w14:textId="03ADB23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032021F0" w14:textId="399B03C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02C29E87" w14:textId="4C28C3A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F484635" w14:textId="006F62A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B4301C1" w14:textId="77777777" w:rsidTr="00710071">
        <w:trPr>
          <w:trHeight w:val="424"/>
          <w:jc w:val="center"/>
        </w:trPr>
        <w:tc>
          <w:tcPr>
            <w:tcW w:w="2263" w:type="dxa"/>
          </w:tcPr>
          <w:p w14:paraId="112963A1" w14:textId="4C08C72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BDFBF0C" w14:textId="07CC5DD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test report – sign in with Facebook</w:t>
            </w:r>
          </w:p>
        </w:tc>
        <w:tc>
          <w:tcPr>
            <w:tcW w:w="1770" w:type="dxa"/>
          </w:tcPr>
          <w:p w14:paraId="51B12BF7" w14:textId="46399A16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14F07F45" w14:textId="2AD91DA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694F3A0E" w14:textId="618077B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F730993" w14:textId="52E620A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B3C0AEC" w14:textId="77777777" w:rsidTr="00710071">
        <w:trPr>
          <w:trHeight w:val="311"/>
          <w:jc w:val="center"/>
        </w:trPr>
        <w:tc>
          <w:tcPr>
            <w:tcW w:w="2263" w:type="dxa"/>
          </w:tcPr>
          <w:p w14:paraId="74A7092D" w14:textId="68D88A9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717E8CD" w14:textId="5649155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7B4AD836" w14:textId="4CC5D3E6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0155845C" w14:textId="5C5EF818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48C370E6" w14:textId="0535023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CCEF93B" w14:textId="187CC241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1BBA120" w14:textId="77777777" w:rsidTr="00710071">
        <w:trPr>
          <w:trHeight w:val="800"/>
          <w:jc w:val="center"/>
        </w:trPr>
        <w:tc>
          <w:tcPr>
            <w:tcW w:w="2263" w:type="dxa"/>
          </w:tcPr>
          <w:p w14:paraId="497BEC4E" w14:textId="4024BCC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2254DD2" w14:textId="5C6A5EA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5C2730D4" w14:textId="77BF0AE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6689100D" w14:textId="7711597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3339B72A" w14:textId="7217ED2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8348413" w14:textId="5DA3DB1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631D3C2" w14:textId="77777777" w:rsidTr="00710071">
        <w:trPr>
          <w:trHeight w:val="311"/>
          <w:jc w:val="center"/>
        </w:trPr>
        <w:tc>
          <w:tcPr>
            <w:tcW w:w="2263" w:type="dxa"/>
          </w:tcPr>
          <w:p w14:paraId="36210265" w14:textId="7FEAADE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User View the site foundation on the website</w:t>
            </w:r>
          </w:p>
        </w:tc>
        <w:tc>
          <w:tcPr>
            <w:tcW w:w="3286" w:type="dxa"/>
          </w:tcPr>
          <w:p w14:paraId="2B65B841" w14:textId="691F413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785A6E1A" w14:textId="6F15352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403EC924" w14:textId="1BA48A56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43B740EC" w14:textId="41A2729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8426537" w14:textId="1AF199B5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2EF2A69" w14:textId="77777777" w:rsidTr="00710071">
        <w:trPr>
          <w:trHeight w:val="311"/>
          <w:jc w:val="center"/>
        </w:trPr>
        <w:tc>
          <w:tcPr>
            <w:tcW w:w="2263" w:type="dxa"/>
          </w:tcPr>
          <w:p w14:paraId="50959F14" w14:textId="7E00B32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704A7CC" w14:textId="7BE5DB3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28A5F54F" w14:textId="3C18F84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1C09405" w14:textId="24FA518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53FB3FC2" w14:textId="2246071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8C9DB4E" w14:textId="10121F4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BE77D69" w14:textId="77777777" w:rsidTr="00710071">
        <w:trPr>
          <w:trHeight w:val="296"/>
          <w:jc w:val="center"/>
        </w:trPr>
        <w:tc>
          <w:tcPr>
            <w:tcW w:w="2263" w:type="dxa"/>
          </w:tcPr>
          <w:p w14:paraId="4C3AC746" w14:textId="481B744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5FBAD10" w14:textId="60499765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232AF01E" w14:textId="0241ED5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414A764E" w14:textId="363AC87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60A96C25" w14:textId="4D6F3CC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EA6B12A" w14:textId="738B98B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06E13A0" w14:textId="77777777" w:rsidTr="00710071">
        <w:trPr>
          <w:trHeight w:val="296"/>
          <w:jc w:val="center"/>
        </w:trPr>
        <w:tc>
          <w:tcPr>
            <w:tcW w:w="2263" w:type="dxa"/>
          </w:tcPr>
          <w:p w14:paraId="3AC3073A" w14:textId="7714456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6F90CFE" w14:textId="5FB7681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– Foundation</w:t>
            </w:r>
          </w:p>
        </w:tc>
        <w:tc>
          <w:tcPr>
            <w:tcW w:w="1770" w:type="dxa"/>
          </w:tcPr>
          <w:p w14:paraId="7B744CB4" w14:textId="1A222FB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37AF8CD4" w14:textId="2C8DAA78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64BA692B" w14:textId="0D389B3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E6193C0" w14:textId="3F7BD8C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9548491" w14:textId="77777777" w:rsidTr="00710071">
        <w:trPr>
          <w:trHeight w:val="800"/>
          <w:jc w:val="center"/>
        </w:trPr>
        <w:tc>
          <w:tcPr>
            <w:tcW w:w="2263" w:type="dxa"/>
          </w:tcPr>
          <w:p w14:paraId="79F3CA05" w14:textId="0D2555C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89A2D69" w14:textId="6C59555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DCCD7E7" w14:textId="3A2BC97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6683B30D" w14:textId="3CDCB29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6578D68F" w14:textId="440349D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7CC07CF" w14:textId="4FA6908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5431501" w14:textId="77777777" w:rsidTr="00710071">
        <w:trPr>
          <w:trHeight w:val="311"/>
          <w:jc w:val="center"/>
        </w:trPr>
        <w:tc>
          <w:tcPr>
            <w:tcW w:w="2263" w:type="dxa"/>
          </w:tcPr>
          <w:p w14:paraId="5A6E6586" w14:textId="740A8BF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User View the site contact on the website</w:t>
            </w:r>
          </w:p>
        </w:tc>
        <w:tc>
          <w:tcPr>
            <w:tcW w:w="3286" w:type="dxa"/>
          </w:tcPr>
          <w:p w14:paraId="58399E05" w14:textId="53A89BE2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35700593" w14:textId="0671116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2592B77D" w14:textId="3AB68B1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0895FD25" w14:textId="6B4C49C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D1D39E6" w14:textId="4D345276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A031701" w14:textId="77777777" w:rsidTr="00710071">
        <w:trPr>
          <w:trHeight w:val="311"/>
          <w:jc w:val="center"/>
        </w:trPr>
        <w:tc>
          <w:tcPr>
            <w:tcW w:w="2263" w:type="dxa"/>
          </w:tcPr>
          <w:p w14:paraId="5989A94B" w14:textId="6AFBB81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1308B99" w14:textId="55D2F505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0E682EE6" w14:textId="190E9B8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4DDBD784" w14:textId="60726F2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05E7B202" w14:textId="6920E51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4A49C0B" w14:textId="68B7AAD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B4CA7BE" w14:textId="77777777" w:rsidTr="00710071">
        <w:trPr>
          <w:trHeight w:val="296"/>
          <w:jc w:val="center"/>
        </w:trPr>
        <w:tc>
          <w:tcPr>
            <w:tcW w:w="2263" w:type="dxa"/>
          </w:tcPr>
          <w:p w14:paraId="4396665E" w14:textId="2E04424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BE1F84A" w14:textId="746FA56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26FF2E6A" w14:textId="7A29A48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26A451FB" w14:textId="2A98D05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08E9C9E0" w14:textId="718CF47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BF258FD" w14:textId="2E00D8E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ADC73D5" w14:textId="77777777" w:rsidTr="00710071">
        <w:trPr>
          <w:trHeight w:val="296"/>
          <w:jc w:val="center"/>
        </w:trPr>
        <w:tc>
          <w:tcPr>
            <w:tcW w:w="2263" w:type="dxa"/>
          </w:tcPr>
          <w:p w14:paraId="76CC08F3" w14:textId="342917E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C8045E5" w14:textId="27871D0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– site contact</w:t>
            </w:r>
          </w:p>
        </w:tc>
        <w:tc>
          <w:tcPr>
            <w:tcW w:w="1770" w:type="dxa"/>
          </w:tcPr>
          <w:p w14:paraId="30062029" w14:textId="0570CDF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760C80AF" w14:textId="539B2AD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58B1B7D4" w14:textId="2D7EB0E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4E61C67" w14:textId="478AA8E8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29F4256" w14:textId="77777777" w:rsidTr="00710071">
        <w:trPr>
          <w:trHeight w:val="800"/>
          <w:jc w:val="center"/>
        </w:trPr>
        <w:tc>
          <w:tcPr>
            <w:tcW w:w="2263" w:type="dxa"/>
          </w:tcPr>
          <w:p w14:paraId="7654991A" w14:textId="3DAC8AE4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6827BD9" w14:textId="1F592D4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76D601FB" w14:textId="3B2A346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0B16E556" w14:textId="5D298E8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0868BE21" w14:textId="22A66E7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552C012" w14:textId="7055B24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F8293E7" w14:textId="77777777" w:rsidTr="00710071">
        <w:trPr>
          <w:trHeight w:val="311"/>
          <w:jc w:val="center"/>
        </w:trPr>
        <w:tc>
          <w:tcPr>
            <w:tcW w:w="2263" w:type="dxa"/>
          </w:tcPr>
          <w:p w14:paraId="72C0C83D" w14:textId="71AB5514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User View the site FAQs on the website</w:t>
            </w:r>
          </w:p>
        </w:tc>
        <w:tc>
          <w:tcPr>
            <w:tcW w:w="3286" w:type="dxa"/>
          </w:tcPr>
          <w:p w14:paraId="68CEB4AF" w14:textId="54EBCC8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CF68666" w14:textId="75128FBD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788ED550" w14:textId="64213C0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A9A4B3C" w14:textId="2F6C6C04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C45094D" w14:textId="65E8CF7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AB4BB12" w14:textId="77777777" w:rsidTr="00710071">
        <w:trPr>
          <w:trHeight w:val="325"/>
          <w:jc w:val="center"/>
        </w:trPr>
        <w:tc>
          <w:tcPr>
            <w:tcW w:w="2263" w:type="dxa"/>
          </w:tcPr>
          <w:p w14:paraId="7F710950" w14:textId="0A82365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E7F40C5" w14:textId="406C0DC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62E47F09" w14:textId="0C59B1D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72EA6252" w14:textId="6809169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24CACCC4" w14:textId="453DD7B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31E411D" w14:textId="6D78901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12BC21F" w14:textId="77777777" w:rsidTr="00710071">
        <w:trPr>
          <w:trHeight w:val="296"/>
          <w:jc w:val="center"/>
        </w:trPr>
        <w:tc>
          <w:tcPr>
            <w:tcW w:w="2263" w:type="dxa"/>
          </w:tcPr>
          <w:p w14:paraId="52796A98" w14:textId="159E074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6FB26E2" w14:textId="6A8B2DA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3C0F6187" w14:textId="786426B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351D3F13" w14:textId="352EA87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3E099D3C" w14:textId="654FAB7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1E1DEC4" w14:textId="70897B6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73B21FE" w14:textId="77777777" w:rsidTr="00710071">
        <w:trPr>
          <w:trHeight w:val="353"/>
          <w:jc w:val="center"/>
        </w:trPr>
        <w:tc>
          <w:tcPr>
            <w:tcW w:w="2263" w:type="dxa"/>
          </w:tcPr>
          <w:p w14:paraId="26C2EC97" w14:textId="6FE1121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EFB21B8" w14:textId="287F1C3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– FAQs</w:t>
            </w:r>
          </w:p>
        </w:tc>
        <w:tc>
          <w:tcPr>
            <w:tcW w:w="1770" w:type="dxa"/>
          </w:tcPr>
          <w:p w14:paraId="2349408D" w14:textId="2F6A8EE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4C3E173F" w14:textId="25F8DF61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050EA44E" w14:textId="673CF881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DC204B4" w14:textId="3C71725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3D98378" w14:textId="77777777" w:rsidTr="00710071">
        <w:trPr>
          <w:trHeight w:val="800"/>
          <w:jc w:val="center"/>
        </w:trPr>
        <w:tc>
          <w:tcPr>
            <w:tcW w:w="2263" w:type="dxa"/>
          </w:tcPr>
          <w:p w14:paraId="7293D461" w14:textId="1C2A22E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C47758A" w14:textId="1788D6C0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4C7502FA" w14:textId="77A3426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4000147A" w14:textId="4D36CA7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5E1E5620" w14:textId="595AD9C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CDAE03E" w14:textId="291658D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96A60B3" w14:textId="77777777" w:rsidTr="00710071">
        <w:trPr>
          <w:trHeight w:val="604"/>
          <w:jc w:val="center"/>
        </w:trPr>
        <w:tc>
          <w:tcPr>
            <w:tcW w:w="2263" w:type="dxa"/>
          </w:tcPr>
          <w:p w14:paraId="4A953702" w14:textId="35F07EE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User view the detail of other User's profile</w:t>
            </w:r>
          </w:p>
        </w:tc>
        <w:tc>
          <w:tcPr>
            <w:tcW w:w="3286" w:type="dxa"/>
          </w:tcPr>
          <w:p w14:paraId="596C2C34" w14:textId="6641EEF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25E8B6FC" w14:textId="0A793B4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6BC0B131" w14:textId="67E4839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A5AA839" w14:textId="5F590E2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2F4839F" w14:textId="0D610DB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5C9A233" w14:textId="77777777" w:rsidTr="00710071">
        <w:trPr>
          <w:trHeight w:val="604"/>
          <w:jc w:val="center"/>
        </w:trPr>
        <w:tc>
          <w:tcPr>
            <w:tcW w:w="2263" w:type="dxa"/>
          </w:tcPr>
          <w:p w14:paraId="610C891E" w14:textId="05B0B35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8F538CA" w14:textId="66DCDD7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server side</w:t>
            </w:r>
          </w:p>
        </w:tc>
        <w:tc>
          <w:tcPr>
            <w:tcW w:w="1770" w:type="dxa"/>
          </w:tcPr>
          <w:p w14:paraId="32905EA6" w14:textId="42299F76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78BC1CC" w14:textId="51D73B4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796917D" w14:textId="75EAD90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6585534" w14:textId="76820AF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F81899A" w14:textId="77777777" w:rsidTr="00710071">
        <w:trPr>
          <w:trHeight w:val="674"/>
          <w:jc w:val="center"/>
        </w:trPr>
        <w:tc>
          <w:tcPr>
            <w:tcW w:w="2263" w:type="dxa"/>
          </w:tcPr>
          <w:p w14:paraId="03607777" w14:textId="326D81B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6D3CA27" w14:textId="2E16B2A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server side</w:t>
            </w:r>
          </w:p>
        </w:tc>
        <w:tc>
          <w:tcPr>
            <w:tcW w:w="1770" w:type="dxa"/>
          </w:tcPr>
          <w:p w14:paraId="25FEFD4E" w14:textId="37D0BB10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2486996" w14:textId="5DA51B18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F076792" w14:textId="3B66FDA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A1D4234" w14:textId="4D93D53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0C96B6F" w14:textId="77777777" w:rsidTr="00710071">
        <w:trPr>
          <w:trHeight w:val="618"/>
          <w:jc w:val="center"/>
        </w:trPr>
        <w:tc>
          <w:tcPr>
            <w:tcW w:w="2263" w:type="dxa"/>
          </w:tcPr>
          <w:p w14:paraId="4788A213" w14:textId="21B0D7F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5FBE9788" w14:textId="185902C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client side</w:t>
            </w:r>
          </w:p>
        </w:tc>
        <w:tc>
          <w:tcPr>
            <w:tcW w:w="1770" w:type="dxa"/>
          </w:tcPr>
          <w:p w14:paraId="2DC81413" w14:textId="29CD72E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FB6E44E" w14:textId="49BDC82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6618882" w14:textId="70C36F8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6BECCF3" w14:textId="791D369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886D1B6" w14:textId="77777777" w:rsidTr="00710071">
        <w:trPr>
          <w:trHeight w:val="618"/>
          <w:jc w:val="center"/>
        </w:trPr>
        <w:tc>
          <w:tcPr>
            <w:tcW w:w="2263" w:type="dxa"/>
          </w:tcPr>
          <w:p w14:paraId="1A2B3D32" w14:textId="62350F0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7D75FAA" w14:textId="288EF3E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client side</w:t>
            </w:r>
          </w:p>
        </w:tc>
        <w:tc>
          <w:tcPr>
            <w:tcW w:w="1770" w:type="dxa"/>
          </w:tcPr>
          <w:p w14:paraId="6C7DAE95" w14:textId="0F2F0B9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C9F8251" w14:textId="1ADCFF5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E571E63" w14:textId="63C63D7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35A84F" w14:textId="14999A6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6FDDFF2" w14:textId="77777777" w:rsidTr="00710071">
        <w:trPr>
          <w:trHeight w:val="394"/>
          <w:jc w:val="center"/>
        </w:trPr>
        <w:tc>
          <w:tcPr>
            <w:tcW w:w="2263" w:type="dxa"/>
          </w:tcPr>
          <w:p w14:paraId="67282C6D" w14:textId="3D1395D0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B3D2E70" w14:textId="3367214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Code HTML/CSS  </w:t>
            </w:r>
          </w:p>
        </w:tc>
        <w:tc>
          <w:tcPr>
            <w:tcW w:w="1770" w:type="dxa"/>
          </w:tcPr>
          <w:p w14:paraId="452B3430" w14:textId="167597E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257DE371" w14:textId="38509E2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698B1CE5" w14:textId="308330E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8E07BE6" w14:textId="4730A6F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14827E5" w14:textId="77777777" w:rsidTr="00710071">
        <w:trPr>
          <w:trHeight w:val="325"/>
          <w:jc w:val="center"/>
        </w:trPr>
        <w:tc>
          <w:tcPr>
            <w:tcW w:w="2263" w:type="dxa"/>
          </w:tcPr>
          <w:p w14:paraId="04854C5E" w14:textId="39E660B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8CF5299" w14:textId="56196DF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client side– detail of other User's profile</w:t>
            </w:r>
          </w:p>
        </w:tc>
        <w:tc>
          <w:tcPr>
            <w:tcW w:w="1770" w:type="dxa"/>
          </w:tcPr>
          <w:p w14:paraId="14A05DA6" w14:textId="289BEDD4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67356745" w14:textId="00FF9CB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06C7A43A" w14:textId="61844F2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3F3F699" w14:textId="33F88EA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76CDDBA" w14:textId="77777777" w:rsidTr="00710071">
        <w:trPr>
          <w:trHeight w:val="576"/>
          <w:jc w:val="center"/>
        </w:trPr>
        <w:tc>
          <w:tcPr>
            <w:tcW w:w="2263" w:type="dxa"/>
          </w:tcPr>
          <w:p w14:paraId="382F4DA4" w14:textId="46668CF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9C25111" w14:textId="6739C63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 case</w:t>
            </w:r>
          </w:p>
        </w:tc>
        <w:tc>
          <w:tcPr>
            <w:tcW w:w="1770" w:type="dxa"/>
          </w:tcPr>
          <w:p w14:paraId="7EACAD66" w14:textId="2E758BC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4185130C" w14:textId="6E7F8DA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93889E7" w14:textId="54D805F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90F34E3" w14:textId="2BDCE8B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7E2F246" w14:textId="77777777" w:rsidTr="00710071">
        <w:trPr>
          <w:trHeight w:val="381"/>
          <w:jc w:val="center"/>
        </w:trPr>
        <w:tc>
          <w:tcPr>
            <w:tcW w:w="2263" w:type="dxa"/>
          </w:tcPr>
          <w:p w14:paraId="06830CC1" w14:textId="30CC190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C8CF5F8" w14:textId="20E9D1D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Write acceptance test </w:t>
            </w:r>
          </w:p>
        </w:tc>
        <w:tc>
          <w:tcPr>
            <w:tcW w:w="1770" w:type="dxa"/>
          </w:tcPr>
          <w:p w14:paraId="76C50B39" w14:textId="45237E25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004C8BB6" w14:textId="7DAB19E5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</w:t>
            </w:r>
          </w:p>
        </w:tc>
        <w:tc>
          <w:tcPr>
            <w:tcW w:w="1267" w:type="dxa"/>
          </w:tcPr>
          <w:p w14:paraId="13987E4A" w14:textId="2184044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C31A710" w14:textId="7E691CD5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363CDDF" w14:textId="77777777" w:rsidTr="00710071">
        <w:trPr>
          <w:trHeight w:val="424"/>
          <w:jc w:val="center"/>
        </w:trPr>
        <w:tc>
          <w:tcPr>
            <w:tcW w:w="2263" w:type="dxa"/>
          </w:tcPr>
          <w:p w14:paraId="58755533" w14:textId="138A64B5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852636A" w14:textId="3F4642A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Write test report </w:t>
            </w:r>
          </w:p>
        </w:tc>
        <w:tc>
          <w:tcPr>
            <w:tcW w:w="1770" w:type="dxa"/>
          </w:tcPr>
          <w:p w14:paraId="7BBCA3D5" w14:textId="0577E4C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EE629C7" w14:textId="63904D2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2EDD7376" w14:textId="0A2B39F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0A34A3E" w14:textId="60A3E23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1B55714" w14:textId="77777777" w:rsidTr="00710071">
        <w:trPr>
          <w:trHeight w:val="352"/>
          <w:jc w:val="center"/>
        </w:trPr>
        <w:tc>
          <w:tcPr>
            <w:tcW w:w="2263" w:type="dxa"/>
          </w:tcPr>
          <w:p w14:paraId="76DD90F8" w14:textId="1D6B426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D0F5ED6" w14:textId="36DE858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41B606CB" w14:textId="11B5D41B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7F2F656C" w14:textId="0796C28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852CB9B" w14:textId="2CFBC55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B59DE62" w14:textId="375AAF1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4554500" w14:textId="77777777" w:rsidTr="00710071">
        <w:trPr>
          <w:trHeight w:val="590"/>
          <w:jc w:val="center"/>
        </w:trPr>
        <w:tc>
          <w:tcPr>
            <w:tcW w:w="2263" w:type="dxa"/>
          </w:tcPr>
          <w:p w14:paraId="64DA6F4F" w14:textId="04DFF20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AED09C2" w14:textId="1E53B2C2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629C2C12" w14:textId="0BFD7E44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1C538B27" w14:textId="16E1BC9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4C0E1E20" w14:textId="7EC800D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A68BFD" w14:textId="51CE9F7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05E2AD9" w14:textId="77777777" w:rsidTr="00710071">
        <w:trPr>
          <w:trHeight w:val="296"/>
          <w:jc w:val="center"/>
        </w:trPr>
        <w:tc>
          <w:tcPr>
            <w:tcW w:w="2263" w:type="dxa"/>
          </w:tcPr>
          <w:p w14:paraId="2644CD8B" w14:textId="2CC89075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User search for individual skills</w:t>
            </w:r>
          </w:p>
        </w:tc>
        <w:tc>
          <w:tcPr>
            <w:tcW w:w="3286" w:type="dxa"/>
          </w:tcPr>
          <w:p w14:paraId="388E1E58" w14:textId="255A94E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server side – search skills</w:t>
            </w:r>
          </w:p>
        </w:tc>
        <w:tc>
          <w:tcPr>
            <w:tcW w:w="1770" w:type="dxa"/>
          </w:tcPr>
          <w:p w14:paraId="3F2EEF6F" w14:textId="1F0EFE78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06A44A86" w14:textId="1D44FCF0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67CB97F2" w14:textId="7140664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89111A2" w14:textId="59D5919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5AD12AF" w14:textId="77777777" w:rsidTr="00710071">
        <w:trPr>
          <w:trHeight w:val="296"/>
          <w:jc w:val="center"/>
        </w:trPr>
        <w:tc>
          <w:tcPr>
            <w:tcW w:w="2263" w:type="dxa"/>
          </w:tcPr>
          <w:p w14:paraId="779EAD1B" w14:textId="781EFA64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D63E2B1" w14:textId="5778B5E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client side – search skills</w:t>
            </w:r>
          </w:p>
        </w:tc>
        <w:tc>
          <w:tcPr>
            <w:tcW w:w="1770" w:type="dxa"/>
          </w:tcPr>
          <w:p w14:paraId="1BFC59C6" w14:textId="4CE653C7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3B0CC09F" w14:textId="3B28C75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6</w:t>
            </w:r>
          </w:p>
        </w:tc>
        <w:tc>
          <w:tcPr>
            <w:tcW w:w="1267" w:type="dxa"/>
          </w:tcPr>
          <w:p w14:paraId="7346565F" w14:textId="120DE8E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C6C66B5" w14:textId="4EA10371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DEABDDB" w14:textId="77777777" w:rsidTr="00710071">
        <w:trPr>
          <w:trHeight w:val="296"/>
          <w:jc w:val="center"/>
        </w:trPr>
        <w:tc>
          <w:tcPr>
            <w:tcW w:w="2263" w:type="dxa"/>
          </w:tcPr>
          <w:p w14:paraId="2BB290D4" w14:textId="7A24BB6D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C6AD2E7" w14:textId="6E37469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Design </w:t>
            </w:r>
            <w:proofErr w:type="spellStart"/>
            <w:r w:rsidRPr="00F523B1">
              <w:t>Darabase</w:t>
            </w:r>
            <w:proofErr w:type="spellEnd"/>
          </w:p>
        </w:tc>
        <w:tc>
          <w:tcPr>
            <w:tcW w:w="1770" w:type="dxa"/>
          </w:tcPr>
          <w:p w14:paraId="2929E979" w14:textId="599C3B1D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7EE7CAE" w14:textId="5994B82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6</w:t>
            </w:r>
          </w:p>
        </w:tc>
        <w:tc>
          <w:tcPr>
            <w:tcW w:w="1267" w:type="dxa"/>
          </w:tcPr>
          <w:p w14:paraId="2332021E" w14:textId="71224DC4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08809BF" w14:textId="3AABEFF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C1246DE" w14:textId="77777777" w:rsidTr="00710071">
        <w:trPr>
          <w:trHeight w:val="591"/>
          <w:jc w:val="center"/>
        </w:trPr>
        <w:tc>
          <w:tcPr>
            <w:tcW w:w="2263" w:type="dxa"/>
          </w:tcPr>
          <w:p w14:paraId="01822965" w14:textId="20E6A01E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97AA8F5" w14:textId="4A996E3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71B0B1B8" w14:textId="7B274E6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229EC8D2" w14:textId="2DF8F99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408AE633" w14:textId="5CA1C81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BADF810" w14:textId="4C0E536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BE76FB3" w14:textId="77777777" w:rsidTr="00710071">
        <w:trPr>
          <w:trHeight w:val="563"/>
          <w:jc w:val="center"/>
        </w:trPr>
        <w:tc>
          <w:tcPr>
            <w:tcW w:w="2263" w:type="dxa"/>
          </w:tcPr>
          <w:p w14:paraId="7435904E" w14:textId="05EB5AF8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5EE027D" w14:textId="310D9D4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client side</w:t>
            </w:r>
          </w:p>
        </w:tc>
        <w:tc>
          <w:tcPr>
            <w:tcW w:w="1770" w:type="dxa"/>
          </w:tcPr>
          <w:p w14:paraId="56E23C84" w14:textId="7257AE0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0387C41" w14:textId="28BCC28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52039D75" w14:textId="6845380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BC7528" w14:textId="458707D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8C3DADF" w14:textId="77777777" w:rsidTr="00710071">
        <w:trPr>
          <w:trHeight w:val="296"/>
          <w:jc w:val="center"/>
        </w:trPr>
        <w:tc>
          <w:tcPr>
            <w:tcW w:w="2263" w:type="dxa"/>
          </w:tcPr>
          <w:p w14:paraId="68B4FCB8" w14:textId="24AEEB33" w:rsidR="00FC0946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24FFEC2" w14:textId="6581C982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client side</w:t>
            </w:r>
          </w:p>
        </w:tc>
        <w:tc>
          <w:tcPr>
            <w:tcW w:w="1770" w:type="dxa"/>
          </w:tcPr>
          <w:p w14:paraId="51ECF8C5" w14:textId="3F1C7318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0B10826D" w14:textId="417824A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3684673" w14:textId="5B7CAA8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2635BC2" w14:textId="4283F5E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88E4E59" w14:textId="77777777" w:rsidTr="00710071">
        <w:trPr>
          <w:trHeight w:val="296"/>
          <w:jc w:val="center"/>
        </w:trPr>
        <w:tc>
          <w:tcPr>
            <w:tcW w:w="2263" w:type="dxa"/>
          </w:tcPr>
          <w:p w14:paraId="6CB07C18" w14:textId="172FAAD3" w:rsidR="00FC0946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99591D0" w14:textId="1AB91D7F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r case – search skills</w:t>
            </w:r>
          </w:p>
        </w:tc>
        <w:tc>
          <w:tcPr>
            <w:tcW w:w="1770" w:type="dxa"/>
          </w:tcPr>
          <w:p w14:paraId="0A07C463" w14:textId="4AAD577E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6705CC0D" w14:textId="77026C1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6471F081" w14:textId="3B4B441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2246048" w14:textId="58A7E00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1A749AA" w14:textId="77777777" w:rsidTr="00710071">
        <w:trPr>
          <w:trHeight w:val="296"/>
          <w:jc w:val="center"/>
        </w:trPr>
        <w:tc>
          <w:tcPr>
            <w:tcW w:w="2263" w:type="dxa"/>
          </w:tcPr>
          <w:p w14:paraId="16607BE9" w14:textId="6EDB5EBB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E7E6061" w14:textId="70CE0CA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Build deploy product environment</w:t>
            </w:r>
          </w:p>
        </w:tc>
        <w:tc>
          <w:tcPr>
            <w:tcW w:w="1770" w:type="dxa"/>
          </w:tcPr>
          <w:p w14:paraId="21442EB3" w14:textId="2BC8C2C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4FC04B1D" w14:textId="4FE5313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F0E7952" w14:textId="358EBB9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950F3D8" w14:textId="517FF96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36A55FC" w14:textId="77777777" w:rsidTr="00710071">
        <w:trPr>
          <w:trHeight w:val="437"/>
          <w:jc w:val="center"/>
        </w:trPr>
        <w:tc>
          <w:tcPr>
            <w:tcW w:w="2263" w:type="dxa"/>
          </w:tcPr>
          <w:p w14:paraId="09C1A7F9" w14:textId="5995E846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555AB30" w14:textId="66FCA11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functional test</w:t>
            </w:r>
          </w:p>
        </w:tc>
        <w:tc>
          <w:tcPr>
            <w:tcW w:w="1770" w:type="dxa"/>
          </w:tcPr>
          <w:p w14:paraId="22952A77" w14:textId="04BBE8A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Viet Dang </w:t>
            </w:r>
          </w:p>
        </w:tc>
        <w:tc>
          <w:tcPr>
            <w:tcW w:w="1431" w:type="dxa"/>
          </w:tcPr>
          <w:p w14:paraId="4F8AE71A" w14:textId="37D8786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ED0C26A" w14:textId="42E9CA2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9BF1A8C" w14:textId="3FBFFA1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0BD6D4A" w14:textId="77777777" w:rsidTr="00710071">
        <w:trPr>
          <w:trHeight w:val="296"/>
          <w:jc w:val="center"/>
        </w:trPr>
        <w:tc>
          <w:tcPr>
            <w:tcW w:w="2263" w:type="dxa"/>
          </w:tcPr>
          <w:p w14:paraId="61717851" w14:textId="49AE59A3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921981C" w14:textId="40B1A9D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78D55E75" w14:textId="7ACD7EF5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2C95AB1C" w14:textId="388C85C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4D22DB6" w14:textId="68A312C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E305F1C" w14:textId="1DFC06F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390DE42" w14:textId="77777777" w:rsidTr="00710071">
        <w:trPr>
          <w:trHeight w:val="296"/>
          <w:jc w:val="center"/>
        </w:trPr>
        <w:tc>
          <w:tcPr>
            <w:tcW w:w="2263" w:type="dxa"/>
          </w:tcPr>
          <w:p w14:paraId="2E16B1F6" w14:textId="47AE36A5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view the request log page</w:t>
            </w:r>
          </w:p>
        </w:tc>
        <w:tc>
          <w:tcPr>
            <w:tcW w:w="3286" w:type="dxa"/>
          </w:tcPr>
          <w:p w14:paraId="37B5EA6F" w14:textId="0173293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8EF636A" w14:textId="3A018A0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72C5B119" w14:textId="681A422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2527F2E3" w14:textId="75ED2781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89DAA09" w14:textId="53155F1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CCAE729" w14:textId="77777777" w:rsidTr="00710071">
        <w:trPr>
          <w:trHeight w:val="296"/>
          <w:jc w:val="center"/>
        </w:trPr>
        <w:tc>
          <w:tcPr>
            <w:tcW w:w="2263" w:type="dxa"/>
          </w:tcPr>
          <w:p w14:paraId="07AB4C4B" w14:textId="4A824FF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19A8335" w14:textId="0442D11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2FA8574E" w14:textId="125BF35D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82A1703" w14:textId="6C93FD5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31C1B977" w14:textId="04406DD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FF4C8DE" w14:textId="2611644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2669B7D" w14:textId="77777777" w:rsidTr="00710071">
        <w:trPr>
          <w:trHeight w:val="296"/>
          <w:jc w:val="center"/>
        </w:trPr>
        <w:tc>
          <w:tcPr>
            <w:tcW w:w="2263" w:type="dxa"/>
          </w:tcPr>
          <w:p w14:paraId="2F12C2C6" w14:textId="0654EA7D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7DC6E637" w14:textId="02B4756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Code server side </w:t>
            </w:r>
          </w:p>
        </w:tc>
        <w:tc>
          <w:tcPr>
            <w:tcW w:w="1770" w:type="dxa"/>
          </w:tcPr>
          <w:p w14:paraId="527AC656" w14:textId="6007FE60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4B17C2E8" w14:textId="2DB6978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10</w:t>
            </w:r>
          </w:p>
        </w:tc>
        <w:tc>
          <w:tcPr>
            <w:tcW w:w="1267" w:type="dxa"/>
          </w:tcPr>
          <w:p w14:paraId="699D2D2C" w14:textId="52FCC8B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DDAEA98" w14:textId="36C231C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A00D545" w14:textId="77777777" w:rsidTr="00710071">
        <w:trPr>
          <w:trHeight w:val="296"/>
          <w:jc w:val="center"/>
        </w:trPr>
        <w:tc>
          <w:tcPr>
            <w:tcW w:w="2263" w:type="dxa"/>
          </w:tcPr>
          <w:p w14:paraId="1567F530" w14:textId="7501D5F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035DFB2" w14:textId="627AB5E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functional test – request log page</w:t>
            </w:r>
          </w:p>
        </w:tc>
        <w:tc>
          <w:tcPr>
            <w:tcW w:w="1770" w:type="dxa"/>
          </w:tcPr>
          <w:p w14:paraId="3DD37E6A" w14:textId="18A24AB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75A57EAC" w14:textId="2518635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68F98857" w14:textId="65F70A7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7F0552F" w14:textId="46AC95A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3A3F8C8" w14:textId="77777777" w:rsidTr="00710071">
        <w:trPr>
          <w:trHeight w:val="296"/>
          <w:jc w:val="center"/>
        </w:trPr>
        <w:tc>
          <w:tcPr>
            <w:tcW w:w="2263" w:type="dxa"/>
          </w:tcPr>
          <w:p w14:paraId="3D02B92B" w14:textId="6C0D7020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C867F30" w14:textId="5A937A8D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 – request log page</w:t>
            </w:r>
          </w:p>
        </w:tc>
        <w:tc>
          <w:tcPr>
            <w:tcW w:w="1770" w:type="dxa"/>
          </w:tcPr>
          <w:p w14:paraId="3ECA22BD" w14:textId="66D1680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6BA37F61" w14:textId="0A9101E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A5A9A74" w14:textId="59AD535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0E45BD7" w14:textId="5158E09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3DD7D29" w14:textId="77777777" w:rsidTr="00710071">
        <w:trPr>
          <w:trHeight w:val="535"/>
          <w:jc w:val="center"/>
        </w:trPr>
        <w:tc>
          <w:tcPr>
            <w:tcW w:w="2263" w:type="dxa"/>
          </w:tcPr>
          <w:p w14:paraId="548BFAE8" w14:textId="4364859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9256AF4" w14:textId="0266232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acceptance test</w:t>
            </w:r>
          </w:p>
        </w:tc>
        <w:tc>
          <w:tcPr>
            <w:tcW w:w="1770" w:type="dxa"/>
          </w:tcPr>
          <w:p w14:paraId="4B84CFDB" w14:textId="235EC66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4126EDC2" w14:textId="05EE9C0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5</w:t>
            </w:r>
          </w:p>
        </w:tc>
        <w:tc>
          <w:tcPr>
            <w:tcW w:w="1267" w:type="dxa"/>
          </w:tcPr>
          <w:p w14:paraId="0D7C0638" w14:textId="07A5A09A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A07448B" w14:textId="6962A01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3A404D3" w14:textId="77777777" w:rsidTr="00710071">
        <w:trPr>
          <w:trHeight w:val="296"/>
          <w:jc w:val="center"/>
        </w:trPr>
        <w:tc>
          <w:tcPr>
            <w:tcW w:w="2263" w:type="dxa"/>
          </w:tcPr>
          <w:p w14:paraId="5317609D" w14:textId="44C83D0B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2E25541" w14:textId="50DAAF2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request log page client side</w:t>
            </w:r>
          </w:p>
        </w:tc>
        <w:tc>
          <w:tcPr>
            <w:tcW w:w="1770" w:type="dxa"/>
          </w:tcPr>
          <w:p w14:paraId="7FED7FDE" w14:textId="707D608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554F5F02" w14:textId="14EDD9B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0FCB733" w14:textId="713AF01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A0D19CF" w14:textId="780EF78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B699700" w14:textId="77777777" w:rsidTr="00710071">
        <w:trPr>
          <w:trHeight w:val="352"/>
          <w:jc w:val="center"/>
        </w:trPr>
        <w:tc>
          <w:tcPr>
            <w:tcW w:w="2263" w:type="dxa"/>
          </w:tcPr>
          <w:p w14:paraId="0659D857" w14:textId="130FC928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FCD323C" w14:textId="5FA4C252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request log page client side</w:t>
            </w:r>
          </w:p>
        </w:tc>
        <w:tc>
          <w:tcPr>
            <w:tcW w:w="1770" w:type="dxa"/>
          </w:tcPr>
          <w:p w14:paraId="3E0CFD37" w14:textId="4EBFA5D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135B0385" w14:textId="294B2CF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5A2C54F" w14:textId="66625C3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0781FD1" w14:textId="7D19EB3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CA67B31" w14:textId="77777777" w:rsidTr="00710071">
        <w:trPr>
          <w:trHeight w:val="395"/>
          <w:jc w:val="center"/>
        </w:trPr>
        <w:tc>
          <w:tcPr>
            <w:tcW w:w="2263" w:type="dxa"/>
          </w:tcPr>
          <w:p w14:paraId="2CD2C16E" w14:textId="78EC50BA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lastRenderedPageBreak/>
              <w:t xml:space="preserve"> </w:t>
            </w:r>
          </w:p>
        </w:tc>
        <w:tc>
          <w:tcPr>
            <w:tcW w:w="3286" w:type="dxa"/>
          </w:tcPr>
          <w:p w14:paraId="2C53580D" w14:textId="1CE1DED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request log page server side</w:t>
            </w:r>
          </w:p>
        </w:tc>
        <w:tc>
          <w:tcPr>
            <w:tcW w:w="1770" w:type="dxa"/>
          </w:tcPr>
          <w:p w14:paraId="1465C251" w14:textId="202EADE8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1EDC5DDE" w14:textId="39D261E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0709C938" w14:textId="6BFB4ED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D792C55" w14:textId="6679DC0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BED4E89" w14:textId="77777777" w:rsidTr="00710071">
        <w:trPr>
          <w:trHeight w:val="352"/>
          <w:jc w:val="center"/>
        </w:trPr>
        <w:tc>
          <w:tcPr>
            <w:tcW w:w="2263" w:type="dxa"/>
          </w:tcPr>
          <w:p w14:paraId="29D0D720" w14:textId="618A1DD2" w:rsidR="00FC0946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BD9B5AD" w14:textId="0AA6F29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request log page server side</w:t>
            </w:r>
          </w:p>
        </w:tc>
        <w:tc>
          <w:tcPr>
            <w:tcW w:w="1770" w:type="dxa"/>
          </w:tcPr>
          <w:p w14:paraId="7A1B7986" w14:textId="41B50A2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0B11F50E" w14:textId="59546E8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4AF2D8CD" w14:textId="2B11224A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1740B95" w14:textId="230C547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4B9C30C" w14:textId="77777777" w:rsidTr="00710071">
        <w:trPr>
          <w:trHeight w:val="352"/>
          <w:jc w:val="center"/>
        </w:trPr>
        <w:tc>
          <w:tcPr>
            <w:tcW w:w="2263" w:type="dxa"/>
          </w:tcPr>
          <w:p w14:paraId="19EABDD5" w14:textId="1936DC46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D81429C" w14:textId="68AD2ED0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– request log page</w:t>
            </w:r>
          </w:p>
        </w:tc>
        <w:tc>
          <w:tcPr>
            <w:tcW w:w="1770" w:type="dxa"/>
          </w:tcPr>
          <w:p w14:paraId="42E53749" w14:textId="56E9C30B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6E86B279" w14:textId="60EC62E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4079CCAF" w14:textId="4FDB487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BAE31D0" w14:textId="4B5D282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F5B0FD3" w14:textId="77777777" w:rsidTr="00710071">
        <w:trPr>
          <w:trHeight w:val="352"/>
          <w:jc w:val="center"/>
        </w:trPr>
        <w:tc>
          <w:tcPr>
            <w:tcW w:w="2263" w:type="dxa"/>
          </w:tcPr>
          <w:p w14:paraId="657C459A" w14:textId="0C028E6E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B86FF28" w14:textId="591EBFD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34F7960C" w14:textId="0BB19510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19440F39" w14:textId="36B03C0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6308AE69" w14:textId="036ECBB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F17CE88" w14:textId="2A791D8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B11332E" w14:textId="77777777" w:rsidTr="00710071">
        <w:trPr>
          <w:trHeight w:val="352"/>
          <w:jc w:val="center"/>
        </w:trPr>
        <w:tc>
          <w:tcPr>
            <w:tcW w:w="2263" w:type="dxa"/>
          </w:tcPr>
          <w:p w14:paraId="537AD204" w14:textId="640163B5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request swap</w:t>
            </w:r>
          </w:p>
        </w:tc>
        <w:tc>
          <w:tcPr>
            <w:tcW w:w="3286" w:type="dxa"/>
          </w:tcPr>
          <w:p w14:paraId="29D7BE6B" w14:textId="245B049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4B0D5FA" w14:textId="52CC465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1F0DC01F" w14:textId="01B41D0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6D90391B" w14:textId="08318269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0EBA476" w14:textId="4C8AE9A0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8DE8E00" w14:textId="77777777" w:rsidTr="00710071">
        <w:trPr>
          <w:trHeight w:val="352"/>
          <w:jc w:val="center"/>
        </w:trPr>
        <w:tc>
          <w:tcPr>
            <w:tcW w:w="2263" w:type="dxa"/>
          </w:tcPr>
          <w:p w14:paraId="5DE576A0" w14:textId="703430D2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704CF56" w14:textId="1D41C89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1E92EFB5" w14:textId="7FB8729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0602C7F4" w14:textId="6211C84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33BD7CE9" w14:textId="24EC000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76DC300" w14:textId="6E649D1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1FCDEECD" w14:textId="77777777" w:rsidTr="00710071">
        <w:trPr>
          <w:trHeight w:val="352"/>
          <w:jc w:val="center"/>
        </w:trPr>
        <w:tc>
          <w:tcPr>
            <w:tcW w:w="2263" w:type="dxa"/>
          </w:tcPr>
          <w:p w14:paraId="2CFA55EA" w14:textId="6A363AE0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ABEC987" w14:textId="3D7D9DA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client side – request swap</w:t>
            </w:r>
          </w:p>
        </w:tc>
        <w:tc>
          <w:tcPr>
            <w:tcW w:w="1770" w:type="dxa"/>
          </w:tcPr>
          <w:p w14:paraId="2445F984" w14:textId="171620A8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2B81FCA5" w14:textId="46EF92B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34C6088E" w14:textId="3DF051B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C42F56C" w14:textId="0CCA0A0D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399FA64" w14:textId="77777777" w:rsidTr="00710071">
        <w:trPr>
          <w:trHeight w:val="352"/>
          <w:jc w:val="center"/>
        </w:trPr>
        <w:tc>
          <w:tcPr>
            <w:tcW w:w="2263" w:type="dxa"/>
          </w:tcPr>
          <w:p w14:paraId="3A4EFBA6" w14:textId="79D66F6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318EC98" w14:textId="327CF59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server side – request swap</w:t>
            </w:r>
          </w:p>
        </w:tc>
        <w:tc>
          <w:tcPr>
            <w:tcW w:w="1770" w:type="dxa"/>
          </w:tcPr>
          <w:p w14:paraId="6E393C29" w14:textId="7EE5C790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 </w:t>
            </w:r>
          </w:p>
        </w:tc>
        <w:tc>
          <w:tcPr>
            <w:tcW w:w="1431" w:type="dxa"/>
          </w:tcPr>
          <w:p w14:paraId="24C5F2E6" w14:textId="5025E43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590431A7" w14:textId="6EC66C0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0F1B42E" w14:textId="477BADC6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8EC7731" w14:textId="77777777" w:rsidTr="00710071">
        <w:trPr>
          <w:trHeight w:val="352"/>
          <w:jc w:val="center"/>
        </w:trPr>
        <w:tc>
          <w:tcPr>
            <w:tcW w:w="2263" w:type="dxa"/>
          </w:tcPr>
          <w:p w14:paraId="65279236" w14:textId="13AA49BD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A211130" w14:textId="06DB861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request swap client side</w:t>
            </w:r>
          </w:p>
        </w:tc>
        <w:tc>
          <w:tcPr>
            <w:tcW w:w="1770" w:type="dxa"/>
          </w:tcPr>
          <w:p w14:paraId="219D23AC" w14:textId="2EB4F80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46E5108" w14:textId="6F9CEBA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72767B0" w14:textId="10369D46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DC1A539" w14:textId="4D2B4659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B312B50" w14:textId="77777777" w:rsidTr="00710071">
        <w:trPr>
          <w:trHeight w:val="352"/>
          <w:jc w:val="center"/>
        </w:trPr>
        <w:tc>
          <w:tcPr>
            <w:tcW w:w="2263" w:type="dxa"/>
          </w:tcPr>
          <w:p w14:paraId="72A55376" w14:textId="72D2D59E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B7FCCB4" w14:textId="1D5A0E1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request swap client side</w:t>
            </w:r>
          </w:p>
        </w:tc>
        <w:tc>
          <w:tcPr>
            <w:tcW w:w="1770" w:type="dxa"/>
          </w:tcPr>
          <w:p w14:paraId="00DCF288" w14:textId="22DADC8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3750F66A" w14:textId="414AD08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80A2464" w14:textId="170442B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822D423" w14:textId="1A3C5136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D3DABD0" w14:textId="77777777" w:rsidTr="00710071">
        <w:trPr>
          <w:trHeight w:val="352"/>
          <w:jc w:val="center"/>
        </w:trPr>
        <w:tc>
          <w:tcPr>
            <w:tcW w:w="2263" w:type="dxa"/>
          </w:tcPr>
          <w:p w14:paraId="58578BC8" w14:textId="3854BD3B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19A4AE7" w14:textId="25EC5435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request swap server side</w:t>
            </w:r>
          </w:p>
        </w:tc>
        <w:tc>
          <w:tcPr>
            <w:tcW w:w="1770" w:type="dxa"/>
          </w:tcPr>
          <w:p w14:paraId="07385231" w14:textId="76672B93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16B5E637" w14:textId="6EFF9AB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B4D793C" w14:textId="02850C3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630E7E9" w14:textId="1980F007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526BD58" w14:textId="77777777" w:rsidTr="00710071">
        <w:trPr>
          <w:trHeight w:val="394"/>
          <w:jc w:val="center"/>
        </w:trPr>
        <w:tc>
          <w:tcPr>
            <w:tcW w:w="2263" w:type="dxa"/>
          </w:tcPr>
          <w:p w14:paraId="21F5200F" w14:textId="44B2A442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3DB9C97" w14:textId="1454567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request swap server side</w:t>
            </w:r>
          </w:p>
        </w:tc>
        <w:tc>
          <w:tcPr>
            <w:tcW w:w="1770" w:type="dxa"/>
          </w:tcPr>
          <w:p w14:paraId="2B132F17" w14:textId="0285C895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1A023DDB" w14:textId="616CBC3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630BAC62" w14:textId="198F38B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1E123C9" w14:textId="453190DD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6E07EBFA" w14:textId="77777777" w:rsidTr="00710071">
        <w:trPr>
          <w:trHeight w:val="352"/>
          <w:jc w:val="center"/>
        </w:trPr>
        <w:tc>
          <w:tcPr>
            <w:tcW w:w="2263" w:type="dxa"/>
          </w:tcPr>
          <w:p w14:paraId="7A3AC550" w14:textId="54C5DBFD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BB080EE" w14:textId="45955BB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 - request swap</w:t>
            </w:r>
          </w:p>
        </w:tc>
        <w:tc>
          <w:tcPr>
            <w:tcW w:w="1770" w:type="dxa"/>
          </w:tcPr>
          <w:p w14:paraId="7D4EEF77" w14:textId="0DED51E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5845B399" w14:textId="646BE88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0507C8BB" w14:textId="663D10D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16AC60BD" w14:textId="267EB6F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A27F52B" w14:textId="77777777" w:rsidTr="00710071">
        <w:trPr>
          <w:trHeight w:val="352"/>
          <w:jc w:val="center"/>
        </w:trPr>
        <w:tc>
          <w:tcPr>
            <w:tcW w:w="2263" w:type="dxa"/>
          </w:tcPr>
          <w:p w14:paraId="40F4D44D" w14:textId="5FCDED87" w:rsidR="00FC0946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B8158D4" w14:textId="7A1E2F8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 – request swap</w:t>
            </w:r>
          </w:p>
        </w:tc>
        <w:tc>
          <w:tcPr>
            <w:tcW w:w="1770" w:type="dxa"/>
          </w:tcPr>
          <w:p w14:paraId="7C398219" w14:textId="731245ED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4540E50E" w14:textId="1F1186E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65A01A2F" w14:textId="5769F10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A195D95" w14:textId="4FBB16E3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59698F6" w14:textId="77777777" w:rsidTr="00710071">
        <w:trPr>
          <w:trHeight w:val="352"/>
          <w:jc w:val="center"/>
        </w:trPr>
        <w:tc>
          <w:tcPr>
            <w:tcW w:w="2263" w:type="dxa"/>
          </w:tcPr>
          <w:p w14:paraId="79F55CDE" w14:textId="4DAA9137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54F8A037" w14:textId="2391B6A9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functional test</w:t>
            </w:r>
          </w:p>
        </w:tc>
        <w:tc>
          <w:tcPr>
            <w:tcW w:w="1770" w:type="dxa"/>
          </w:tcPr>
          <w:p w14:paraId="612749A7" w14:textId="28193668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3B41662F" w14:textId="6A48F26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56F9DCBC" w14:textId="55FAAFD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A95F2F6" w14:textId="1651AA3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1CE7436" w14:textId="77777777" w:rsidTr="00710071">
        <w:trPr>
          <w:trHeight w:val="352"/>
          <w:jc w:val="center"/>
        </w:trPr>
        <w:tc>
          <w:tcPr>
            <w:tcW w:w="2263" w:type="dxa"/>
          </w:tcPr>
          <w:p w14:paraId="2D770E27" w14:textId="7D15FE1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4B66C084" w14:textId="4FC2038F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770" w:type="dxa"/>
          </w:tcPr>
          <w:p w14:paraId="3FF45355" w14:textId="610F762A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431" w:type="dxa"/>
          </w:tcPr>
          <w:p w14:paraId="1B2DB361" w14:textId="293514B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43475F5D" w14:textId="422D959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422456F" w14:textId="0D38414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90DC874" w14:textId="77777777" w:rsidTr="00710071">
        <w:trPr>
          <w:trHeight w:val="352"/>
          <w:jc w:val="center"/>
        </w:trPr>
        <w:tc>
          <w:tcPr>
            <w:tcW w:w="2263" w:type="dxa"/>
          </w:tcPr>
          <w:p w14:paraId="784D20FE" w14:textId="4F4A72BD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>Member exchange swap detail</w:t>
            </w:r>
          </w:p>
        </w:tc>
        <w:tc>
          <w:tcPr>
            <w:tcW w:w="3286" w:type="dxa"/>
          </w:tcPr>
          <w:p w14:paraId="41F7A743" w14:textId="762098D2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Design UI</w:t>
            </w:r>
          </w:p>
        </w:tc>
        <w:tc>
          <w:tcPr>
            <w:tcW w:w="1770" w:type="dxa"/>
          </w:tcPr>
          <w:p w14:paraId="54D879E6" w14:textId="5B939A2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Phươ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0FC94E1D" w14:textId="488E0A0F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38C6750B" w14:textId="0222D6A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084FDEA" w14:textId="69D0964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39705EB5" w14:textId="77777777" w:rsidTr="00710071">
        <w:trPr>
          <w:trHeight w:val="548"/>
          <w:jc w:val="center"/>
        </w:trPr>
        <w:tc>
          <w:tcPr>
            <w:tcW w:w="2263" w:type="dxa"/>
          </w:tcPr>
          <w:p w14:paraId="20D0112A" w14:textId="3ABBB3CF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692F3805" w14:textId="4DEDD70D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HTML/CSS</w:t>
            </w:r>
          </w:p>
        </w:tc>
        <w:tc>
          <w:tcPr>
            <w:tcW w:w="1770" w:type="dxa"/>
          </w:tcPr>
          <w:p w14:paraId="538507C2" w14:textId="385FF92C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3187858E" w14:textId="54E6D29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371B5787" w14:textId="1F22C77B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EF99FB3" w14:textId="0D916D82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7360101" w14:textId="77777777" w:rsidTr="00710071">
        <w:trPr>
          <w:trHeight w:val="352"/>
          <w:jc w:val="center"/>
        </w:trPr>
        <w:tc>
          <w:tcPr>
            <w:tcW w:w="2263" w:type="dxa"/>
          </w:tcPr>
          <w:p w14:paraId="26EE26F0" w14:textId="0C70FEFA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9588F38" w14:textId="65F2807B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client side – exchange swap detail</w:t>
            </w:r>
          </w:p>
        </w:tc>
        <w:tc>
          <w:tcPr>
            <w:tcW w:w="1770" w:type="dxa"/>
          </w:tcPr>
          <w:p w14:paraId="757B1C80" w14:textId="2337C959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Quang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0F014D71" w14:textId="2E342CE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4004B41A" w14:textId="317E77D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F7E314D" w14:textId="144B8D7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80240E7" w14:textId="77777777" w:rsidTr="00710071">
        <w:trPr>
          <w:trHeight w:val="352"/>
          <w:jc w:val="center"/>
        </w:trPr>
        <w:tc>
          <w:tcPr>
            <w:tcW w:w="2263" w:type="dxa"/>
          </w:tcPr>
          <w:p w14:paraId="6DD17FBE" w14:textId="7F362F27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91E89F2" w14:textId="5CBBE107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Code server side – exchange swap detail</w:t>
            </w:r>
          </w:p>
        </w:tc>
        <w:tc>
          <w:tcPr>
            <w:tcW w:w="1770" w:type="dxa"/>
          </w:tcPr>
          <w:p w14:paraId="439ECE5F" w14:textId="2EB4BF1B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Chanh</w:t>
            </w:r>
            <w:proofErr w:type="spellEnd"/>
            <w:r w:rsidRPr="00F523B1">
              <w:t xml:space="preserve"> Tran</w:t>
            </w:r>
          </w:p>
        </w:tc>
        <w:tc>
          <w:tcPr>
            <w:tcW w:w="1431" w:type="dxa"/>
          </w:tcPr>
          <w:p w14:paraId="3E5FFAF6" w14:textId="6714486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8</w:t>
            </w:r>
          </w:p>
        </w:tc>
        <w:tc>
          <w:tcPr>
            <w:tcW w:w="1267" w:type="dxa"/>
          </w:tcPr>
          <w:p w14:paraId="032B9127" w14:textId="1B346CC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96C3A38" w14:textId="5BC7CDF1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0C3E55E" w14:textId="77777777" w:rsidTr="00710071">
        <w:trPr>
          <w:trHeight w:val="352"/>
          <w:jc w:val="center"/>
        </w:trPr>
        <w:tc>
          <w:tcPr>
            <w:tcW w:w="2263" w:type="dxa"/>
          </w:tcPr>
          <w:p w14:paraId="59809E21" w14:textId="5141663C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63F4B61" w14:textId="54FBE21D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exchange swap detail client side</w:t>
            </w:r>
          </w:p>
        </w:tc>
        <w:tc>
          <w:tcPr>
            <w:tcW w:w="1770" w:type="dxa"/>
          </w:tcPr>
          <w:p w14:paraId="353B9797" w14:textId="5E1E55F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4A333D0B" w14:textId="4CD4BFFE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2AB9A9E3" w14:textId="0A62C4A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2FB7299B" w14:textId="453E8435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44BC03E6" w14:textId="77777777" w:rsidTr="00710071">
        <w:trPr>
          <w:trHeight w:val="352"/>
          <w:jc w:val="center"/>
        </w:trPr>
        <w:tc>
          <w:tcPr>
            <w:tcW w:w="2263" w:type="dxa"/>
          </w:tcPr>
          <w:p w14:paraId="16431A9F" w14:textId="3436F84E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27610694" w14:textId="3BE09DFB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– exchange swap detail client side</w:t>
            </w:r>
          </w:p>
        </w:tc>
        <w:tc>
          <w:tcPr>
            <w:tcW w:w="1770" w:type="dxa"/>
          </w:tcPr>
          <w:p w14:paraId="504613D0" w14:textId="33197143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B72E74F" w14:textId="721AF15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722085E2" w14:textId="4FB3EAA0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64BD142E" w14:textId="0A1E83D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D1A221B" w14:textId="77777777" w:rsidTr="00710071">
        <w:trPr>
          <w:trHeight w:val="395"/>
          <w:jc w:val="center"/>
        </w:trPr>
        <w:tc>
          <w:tcPr>
            <w:tcW w:w="2263" w:type="dxa"/>
          </w:tcPr>
          <w:p w14:paraId="7BEE6A90" w14:textId="14A281E8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47B189E" w14:textId="395E65F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nit test – exchange swap detail server side</w:t>
            </w:r>
          </w:p>
        </w:tc>
        <w:tc>
          <w:tcPr>
            <w:tcW w:w="1770" w:type="dxa"/>
          </w:tcPr>
          <w:p w14:paraId="016C1415" w14:textId="757B8A67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2A4B2353" w14:textId="1F79760D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1F96FBC0" w14:textId="6F533A98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7E44B67F" w14:textId="443CE613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7DA07566" w14:textId="77777777" w:rsidTr="00710071">
        <w:trPr>
          <w:trHeight w:val="352"/>
          <w:jc w:val="center"/>
        </w:trPr>
        <w:tc>
          <w:tcPr>
            <w:tcW w:w="2263" w:type="dxa"/>
          </w:tcPr>
          <w:p w14:paraId="5E9B40B2" w14:textId="17F16AFB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50DD32B" w14:textId="23A1E2EC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 - exchange swap detail server side</w:t>
            </w:r>
          </w:p>
        </w:tc>
        <w:tc>
          <w:tcPr>
            <w:tcW w:w="1770" w:type="dxa"/>
          </w:tcPr>
          <w:p w14:paraId="7E6ADEAD" w14:textId="148B3301" w:rsidR="00FC0946" w:rsidRPr="004D40CE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64ED8CAE" w14:textId="3B307AD7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4</w:t>
            </w:r>
          </w:p>
        </w:tc>
        <w:tc>
          <w:tcPr>
            <w:tcW w:w="1267" w:type="dxa"/>
          </w:tcPr>
          <w:p w14:paraId="083AD68A" w14:textId="6632BD04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445321D" w14:textId="66FBD54C" w:rsidR="00FC0946" w:rsidRPr="004D40CE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267F75E5" w14:textId="77777777" w:rsidTr="00710071">
        <w:trPr>
          <w:trHeight w:val="352"/>
          <w:jc w:val="center"/>
        </w:trPr>
        <w:tc>
          <w:tcPr>
            <w:tcW w:w="2263" w:type="dxa"/>
          </w:tcPr>
          <w:p w14:paraId="0FC4B55B" w14:textId="276CCE29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086E1BBC" w14:textId="142DCC58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Write Use case – exchange swap</w:t>
            </w:r>
          </w:p>
        </w:tc>
        <w:tc>
          <w:tcPr>
            <w:tcW w:w="1770" w:type="dxa"/>
          </w:tcPr>
          <w:p w14:paraId="032AAD34" w14:textId="3C051074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Phuong Nguyen</w:t>
            </w:r>
          </w:p>
        </w:tc>
        <w:tc>
          <w:tcPr>
            <w:tcW w:w="1431" w:type="dxa"/>
          </w:tcPr>
          <w:p w14:paraId="17435652" w14:textId="29550CB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5</w:t>
            </w:r>
          </w:p>
        </w:tc>
        <w:tc>
          <w:tcPr>
            <w:tcW w:w="1267" w:type="dxa"/>
          </w:tcPr>
          <w:p w14:paraId="0D5344A3" w14:textId="29939F8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4E7CD836" w14:textId="438A3EA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D8A1A5D" w14:textId="77777777" w:rsidTr="00710071">
        <w:trPr>
          <w:trHeight w:val="352"/>
          <w:jc w:val="center"/>
        </w:trPr>
        <w:tc>
          <w:tcPr>
            <w:tcW w:w="2263" w:type="dxa"/>
          </w:tcPr>
          <w:p w14:paraId="24E22C95" w14:textId="5B0EB187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13D5113F" w14:textId="5DBD7D4E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functional test</w:t>
            </w:r>
          </w:p>
        </w:tc>
        <w:tc>
          <w:tcPr>
            <w:tcW w:w="1770" w:type="dxa"/>
          </w:tcPr>
          <w:p w14:paraId="70034B71" w14:textId="497CFD71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Viet Dang</w:t>
            </w:r>
          </w:p>
        </w:tc>
        <w:tc>
          <w:tcPr>
            <w:tcW w:w="1431" w:type="dxa"/>
          </w:tcPr>
          <w:p w14:paraId="497218AC" w14:textId="5B13A54D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39296A9B" w14:textId="4D9F2E2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4EB9A46" w14:textId="1F5CFE94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560FA134" w14:textId="77777777" w:rsidTr="00710071">
        <w:trPr>
          <w:trHeight w:val="352"/>
          <w:jc w:val="center"/>
        </w:trPr>
        <w:tc>
          <w:tcPr>
            <w:tcW w:w="2263" w:type="dxa"/>
          </w:tcPr>
          <w:p w14:paraId="16223EB3" w14:textId="256132FE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3286" w:type="dxa"/>
          </w:tcPr>
          <w:p w14:paraId="3ACC157F" w14:textId="1CEDEFDA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Build deploy</w:t>
            </w:r>
          </w:p>
        </w:tc>
        <w:tc>
          <w:tcPr>
            <w:tcW w:w="1770" w:type="dxa"/>
          </w:tcPr>
          <w:p w14:paraId="42617304" w14:textId="6F172CCC" w:rsidR="00FC0946" w:rsidRDefault="00FC0946" w:rsidP="00710071">
            <w:pPr>
              <w:rPr>
                <w:rFonts w:ascii="Times New Roman" w:hAnsi="Times New Roman" w:cs="Times New Roman"/>
              </w:rPr>
            </w:pPr>
            <w:proofErr w:type="spellStart"/>
            <w:r w:rsidRPr="00F523B1">
              <w:t>Thach</w:t>
            </w:r>
            <w:proofErr w:type="spellEnd"/>
            <w:r w:rsidRPr="00F523B1">
              <w:t xml:space="preserve"> Nguyen</w:t>
            </w:r>
          </w:p>
        </w:tc>
        <w:tc>
          <w:tcPr>
            <w:tcW w:w="1431" w:type="dxa"/>
          </w:tcPr>
          <w:p w14:paraId="2F863E0A" w14:textId="671E8D8F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 xml:space="preserve"> </w:t>
            </w:r>
          </w:p>
        </w:tc>
        <w:tc>
          <w:tcPr>
            <w:tcW w:w="1267" w:type="dxa"/>
          </w:tcPr>
          <w:p w14:paraId="4C06DA74" w14:textId="6653307E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3DF75F4B" w14:textId="6EB9BB4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0946" w14:paraId="02257A90" w14:textId="77777777" w:rsidTr="00710071">
        <w:trPr>
          <w:trHeight w:val="352"/>
          <w:jc w:val="center"/>
        </w:trPr>
        <w:tc>
          <w:tcPr>
            <w:tcW w:w="2263" w:type="dxa"/>
          </w:tcPr>
          <w:p w14:paraId="30A82361" w14:textId="122FCB07" w:rsidR="00FC0946" w:rsidRPr="004D40CE" w:rsidRDefault="00FC0946" w:rsidP="00710071">
            <w:pPr>
              <w:ind w:left="60"/>
              <w:rPr>
                <w:rFonts w:ascii="Times New Roman" w:hAnsi="Times New Roman" w:cs="Times New Roman"/>
              </w:rPr>
            </w:pPr>
            <w:r w:rsidRPr="00F523B1">
              <w:lastRenderedPageBreak/>
              <w:t>Re test Edit my page/Edit about me/Create profile</w:t>
            </w:r>
          </w:p>
        </w:tc>
        <w:tc>
          <w:tcPr>
            <w:tcW w:w="3286" w:type="dxa"/>
          </w:tcPr>
          <w:p w14:paraId="3D6211C3" w14:textId="4E8C9486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Run unit test</w:t>
            </w:r>
          </w:p>
        </w:tc>
        <w:tc>
          <w:tcPr>
            <w:tcW w:w="1770" w:type="dxa"/>
          </w:tcPr>
          <w:p w14:paraId="7650314A" w14:textId="022AAF60" w:rsidR="00FC0946" w:rsidRDefault="00FC0946" w:rsidP="00710071">
            <w:pPr>
              <w:rPr>
                <w:rFonts w:ascii="Times New Roman" w:hAnsi="Times New Roman" w:cs="Times New Roman"/>
              </w:rPr>
            </w:pPr>
            <w:r w:rsidRPr="00F523B1">
              <w:t>Tai Nguyen</w:t>
            </w:r>
          </w:p>
        </w:tc>
        <w:tc>
          <w:tcPr>
            <w:tcW w:w="1431" w:type="dxa"/>
          </w:tcPr>
          <w:p w14:paraId="7D7FE0B6" w14:textId="3A96AF6C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  <w:r w:rsidRPr="00F523B1">
              <w:t>2</w:t>
            </w:r>
          </w:p>
        </w:tc>
        <w:tc>
          <w:tcPr>
            <w:tcW w:w="1267" w:type="dxa"/>
          </w:tcPr>
          <w:p w14:paraId="2DDC97A3" w14:textId="409D9022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02B202E3" w14:textId="2078428B" w:rsidR="00FC0946" w:rsidRDefault="00FC0946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03" w14:paraId="53079059" w14:textId="77777777" w:rsidTr="00710071">
        <w:trPr>
          <w:trHeight w:val="352"/>
          <w:jc w:val="center"/>
        </w:trPr>
        <w:tc>
          <w:tcPr>
            <w:tcW w:w="2263" w:type="dxa"/>
          </w:tcPr>
          <w:p w14:paraId="048CD32D" w14:textId="77777777" w:rsidR="00531B03" w:rsidRPr="00F523B1" w:rsidRDefault="00531B03" w:rsidP="00710071">
            <w:pPr>
              <w:ind w:left="60"/>
            </w:pPr>
          </w:p>
        </w:tc>
        <w:tc>
          <w:tcPr>
            <w:tcW w:w="3286" w:type="dxa"/>
          </w:tcPr>
          <w:p w14:paraId="298E0E69" w14:textId="097E72A1" w:rsidR="00531B03" w:rsidRPr="00F523B1" w:rsidRDefault="00531B03" w:rsidP="00710071">
            <w:r w:rsidRPr="00AD2B42">
              <w:t>Code server side</w:t>
            </w:r>
          </w:p>
        </w:tc>
        <w:tc>
          <w:tcPr>
            <w:tcW w:w="1770" w:type="dxa"/>
          </w:tcPr>
          <w:p w14:paraId="49CB9A4D" w14:textId="53004A40" w:rsidR="00531B03" w:rsidRPr="00F523B1" w:rsidRDefault="00531B03" w:rsidP="00710071">
            <w:proofErr w:type="spellStart"/>
            <w:r w:rsidRPr="00AD2B42">
              <w:t>Chanh</w:t>
            </w:r>
            <w:proofErr w:type="spellEnd"/>
            <w:r w:rsidRPr="00AD2B42">
              <w:t xml:space="preserve"> Tran</w:t>
            </w:r>
          </w:p>
        </w:tc>
        <w:tc>
          <w:tcPr>
            <w:tcW w:w="1431" w:type="dxa"/>
          </w:tcPr>
          <w:p w14:paraId="22EB52BE" w14:textId="4D2D6931" w:rsidR="00531B03" w:rsidRPr="00F523B1" w:rsidRDefault="00531B03" w:rsidP="00710071">
            <w:pPr>
              <w:jc w:val="center"/>
            </w:pPr>
            <w:r w:rsidRPr="00AD2B42">
              <w:t>4</w:t>
            </w:r>
          </w:p>
        </w:tc>
        <w:tc>
          <w:tcPr>
            <w:tcW w:w="1267" w:type="dxa"/>
          </w:tcPr>
          <w:p w14:paraId="38D2038A" w14:textId="1B1B2F28" w:rsidR="00531B03" w:rsidRDefault="00531B03" w:rsidP="00710071">
            <w:pPr>
              <w:jc w:val="center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</w:tc>
        <w:tc>
          <w:tcPr>
            <w:tcW w:w="1058" w:type="dxa"/>
          </w:tcPr>
          <w:p w14:paraId="6BDE87AB" w14:textId="74B33C3F" w:rsidR="00531B03" w:rsidRDefault="00531B03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1B03" w14:paraId="68F96C0D" w14:textId="77777777" w:rsidTr="00710071">
        <w:trPr>
          <w:trHeight w:val="352"/>
          <w:jc w:val="center"/>
        </w:trPr>
        <w:tc>
          <w:tcPr>
            <w:tcW w:w="2263" w:type="dxa"/>
          </w:tcPr>
          <w:p w14:paraId="64398F74" w14:textId="77777777" w:rsidR="00531B03" w:rsidRPr="00F523B1" w:rsidRDefault="00531B03" w:rsidP="00710071">
            <w:pPr>
              <w:ind w:left="60"/>
            </w:pPr>
          </w:p>
        </w:tc>
        <w:tc>
          <w:tcPr>
            <w:tcW w:w="3286" w:type="dxa"/>
          </w:tcPr>
          <w:p w14:paraId="0F414F47" w14:textId="1DDF3EDE" w:rsidR="00531B03" w:rsidRPr="00F523B1" w:rsidRDefault="00531B03" w:rsidP="00710071">
            <w:r w:rsidRPr="00AD2B42">
              <w:t>Code client side</w:t>
            </w:r>
          </w:p>
        </w:tc>
        <w:tc>
          <w:tcPr>
            <w:tcW w:w="1770" w:type="dxa"/>
          </w:tcPr>
          <w:p w14:paraId="578B0D1D" w14:textId="187B9355" w:rsidR="00531B03" w:rsidRPr="00F523B1" w:rsidRDefault="00531B03" w:rsidP="00710071">
            <w:proofErr w:type="spellStart"/>
            <w:r w:rsidRPr="00AD2B42">
              <w:t>Quang</w:t>
            </w:r>
            <w:proofErr w:type="spellEnd"/>
            <w:r w:rsidRPr="00AD2B42">
              <w:t xml:space="preserve"> Nguyen</w:t>
            </w:r>
          </w:p>
        </w:tc>
        <w:tc>
          <w:tcPr>
            <w:tcW w:w="1431" w:type="dxa"/>
          </w:tcPr>
          <w:p w14:paraId="0C8305D4" w14:textId="57CFDEB2" w:rsidR="00531B03" w:rsidRPr="00F523B1" w:rsidRDefault="00531B03" w:rsidP="00710071">
            <w:pPr>
              <w:jc w:val="center"/>
            </w:pPr>
            <w:r w:rsidRPr="00AD2B42">
              <w:t>4</w:t>
            </w:r>
          </w:p>
        </w:tc>
        <w:tc>
          <w:tcPr>
            <w:tcW w:w="1267" w:type="dxa"/>
          </w:tcPr>
          <w:p w14:paraId="198345E6" w14:textId="22546F24" w:rsidR="00531B03" w:rsidRDefault="00531B03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14:paraId="5C1D3EA7" w14:textId="7CECC527" w:rsidR="00531B03" w:rsidRDefault="00531B03" w:rsidP="007100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C2FFD8" w14:textId="77777777" w:rsidR="00CC18AD" w:rsidRPr="00CC18AD" w:rsidRDefault="00CC18AD" w:rsidP="00CC18AD"/>
    <w:p w14:paraId="1477D097" w14:textId="77777777" w:rsidR="007918DF" w:rsidRDefault="007918DF" w:rsidP="007918DF"/>
    <w:p w14:paraId="4280B145" w14:textId="639C04D5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531114"/>
      <w:r>
        <w:t xml:space="preserve">SPRINT </w:t>
      </w:r>
      <w:r w:rsidR="00B15454">
        <w:t>4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3508"/>
        <w:gridCol w:w="2719"/>
      </w:tblGrid>
      <w:tr w:rsidR="00B60E20" w14:paraId="3A5DC395" w14:textId="77777777" w:rsidTr="001B11F6">
        <w:tc>
          <w:tcPr>
            <w:tcW w:w="3349" w:type="dxa"/>
            <w:shd w:val="clear" w:color="auto" w:fill="ED7D31" w:themeFill="accent2"/>
          </w:tcPr>
          <w:p w14:paraId="74C232FC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508" w:type="dxa"/>
            <w:shd w:val="clear" w:color="auto" w:fill="ED7D31" w:themeFill="accent2"/>
          </w:tcPr>
          <w:p w14:paraId="592AE368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719" w:type="dxa"/>
            <w:shd w:val="clear" w:color="auto" w:fill="ED7D31" w:themeFill="accent2"/>
          </w:tcPr>
          <w:p w14:paraId="5D630258" w14:textId="77777777" w:rsidR="00B60E20" w:rsidRPr="00076010" w:rsidRDefault="00B60E20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</w:tr>
      <w:tr w:rsidR="00B60E20" w14:paraId="3626ED96" w14:textId="77777777" w:rsidTr="001B11F6">
        <w:tc>
          <w:tcPr>
            <w:tcW w:w="3349" w:type="dxa"/>
          </w:tcPr>
          <w:p w14:paraId="3A250E42" w14:textId="77777777" w:rsidR="00B60E20" w:rsidRDefault="00B60E20" w:rsidP="001B11F6">
            <w:r w:rsidRPr="00C827DE">
              <w:t>User Story Clarity</w:t>
            </w:r>
          </w:p>
        </w:tc>
        <w:tc>
          <w:tcPr>
            <w:tcW w:w="3508" w:type="dxa"/>
          </w:tcPr>
          <w:p w14:paraId="3AA0DFBB" w14:textId="77777777" w:rsidR="00B60E20" w:rsidRDefault="00B60E20" w:rsidP="001B11F6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719" w:type="dxa"/>
          </w:tcPr>
          <w:p w14:paraId="48B3D609" w14:textId="77777777" w:rsidR="00B60E20" w:rsidRPr="00C827DE" w:rsidRDefault="00B60E20" w:rsidP="001B11F6">
            <w:r>
              <w:t>Product backlog/ User story</w:t>
            </w:r>
          </w:p>
        </w:tc>
      </w:tr>
      <w:tr w:rsidR="00B60E20" w14:paraId="1B19E038" w14:textId="77777777" w:rsidTr="001B11F6">
        <w:tc>
          <w:tcPr>
            <w:tcW w:w="3349" w:type="dxa"/>
          </w:tcPr>
          <w:p w14:paraId="0E7576ED" w14:textId="77777777" w:rsidR="00B60E20" w:rsidRDefault="00B60E20" w:rsidP="001B11F6">
            <w:r w:rsidRPr="00C827DE">
              <w:t>Tasks Identified</w:t>
            </w:r>
          </w:p>
        </w:tc>
        <w:tc>
          <w:tcPr>
            <w:tcW w:w="3508" w:type="dxa"/>
          </w:tcPr>
          <w:p w14:paraId="4B6016FF" w14:textId="77777777" w:rsidR="00B60E20" w:rsidRDefault="00B60E20" w:rsidP="001B11F6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719" w:type="dxa"/>
          </w:tcPr>
          <w:p w14:paraId="405F179E" w14:textId="77777777" w:rsidR="00B60E20" w:rsidRPr="00C827DE" w:rsidRDefault="00B60E20" w:rsidP="001B11F6"/>
        </w:tc>
      </w:tr>
      <w:tr w:rsidR="00B60E20" w14:paraId="15A5D68A" w14:textId="77777777" w:rsidTr="001B11F6">
        <w:tc>
          <w:tcPr>
            <w:tcW w:w="3349" w:type="dxa"/>
          </w:tcPr>
          <w:p w14:paraId="4ABB7353" w14:textId="77777777" w:rsidR="00B60E20" w:rsidRDefault="00B60E20" w:rsidP="001B11F6">
            <w:r w:rsidRPr="00C827DE">
              <w:t>Product owner approval</w:t>
            </w:r>
          </w:p>
        </w:tc>
        <w:tc>
          <w:tcPr>
            <w:tcW w:w="3508" w:type="dxa"/>
          </w:tcPr>
          <w:p w14:paraId="14440CB9" w14:textId="77777777" w:rsidR="00B60E20" w:rsidRDefault="00B60E20" w:rsidP="001B11F6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719" w:type="dxa"/>
          </w:tcPr>
          <w:p w14:paraId="11A8D952" w14:textId="77777777" w:rsidR="00B60E20" w:rsidRPr="00C827DE" w:rsidRDefault="00B60E20" w:rsidP="001B11F6">
            <w:r>
              <w:t>References : Acceptance test</w:t>
            </w:r>
          </w:p>
        </w:tc>
      </w:tr>
      <w:tr w:rsidR="00B60E20" w14:paraId="489E483F" w14:textId="77777777" w:rsidTr="001B11F6">
        <w:tc>
          <w:tcPr>
            <w:tcW w:w="3349" w:type="dxa"/>
          </w:tcPr>
          <w:p w14:paraId="16242502" w14:textId="77777777" w:rsidR="00B60E20" w:rsidRDefault="00B60E20" w:rsidP="001B11F6">
            <w:r w:rsidRPr="00C827DE">
              <w:t>Updating Product Backlog</w:t>
            </w:r>
          </w:p>
        </w:tc>
        <w:tc>
          <w:tcPr>
            <w:tcW w:w="3508" w:type="dxa"/>
          </w:tcPr>
          <w:p w14:paraId="03AC6C09" w14:textId="77777777" w:rsidR="00B60E20" w:rsidRDefault="00B60E20" w:rsidP="001B11F6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719" w:type="dxa"/>
          </w:tcPr>
          <w:p w14:paraId="08B9527D" w14:textId="77777777" w:rsidR="00B60E20" w:rsidRPr="00C827DE" w:rsidRDefault="00B60E20" w:rsidP="001B11F6">
            <w:proofErr w:type="spellStart"/>
            <w:r>
              <w:t>Imagineers-Productbacklog</w:t>
            </w:r>
            <w:proofErr w:type="spellEnd"/>
          </w:p>
        </w:tc>
      </w:tr>
      <w:tr w:rsidR="00B60E20" w14:paraId="69542148" w14:textId="77777777" w:rsidTr="001B11F6">
        <w:tc>
          <w:tcPr>
            <w:tcW w:w="3349" w:type="dxa"/>
          </w:tcPr>
          <w:p w14:paraId="7B46739F" w14:textId="77777777" w:rsidR="00B60E20" w:rsidRDefault="00B60E20" w:rsidP="001B11F6">
            <w:r w:rsidRPr="00C827DE">
              <w:t>Environment ready</w:t>
            </w:r>
          </w:p>
        </w:tc>
        <w:tc>
          <w:tcPr>
            <w:tcW w:w="3508" w:type="dxa"/>
          </w:tcPr>
          <w:p w14:paraId="58CE99B0" w14:textId="77777777" w:rsidR="00B60E20" w:rsidRDefault="00B60E20" w:rsidP="001B11F6">
            <w:r>
              <w:t>Development environment is ready with all third-party tools configured.</w:t>
            </w:r>
          </w:p>
          <w:p w14:paraId="08EAE9C1" w14:textId="77777777" w:rsidR="00B60E20" w:rsidRDefault="00B60E20" w:rsidP="001B11F6">
            <w:r>
              <w:t>Staging environment is ready.</w:t>
            </w:r>
          </w:p>
          <w:p w14:paraId="37164B69" w14:textId="77777777" w:rsidR="00B60E20" w:rsidRDefault="00B60E20" w:rsidP="001B11F6">
            <w:r>
              <w:t>Continuous integration framework is in place</w:t>
            </w:r>
          </w:p>
          <w:p w14:paraId="6D57BAC2" w14:textId="77777777" w:rsidR="00B60E20" w:rsidRDefault="00B60E20" w:rsidP="001B11F6">
            <w:r w:rsidRPr="00DE2706">
              <w:t xml:space="preserve">Test data for the selected features has been created </w:t>
            </w:r>
          </w:p>
        </w:tc>
        <w:tc>
          <w:tcPr>
            <w:tcW w:w="2719" w:type="dxa"/>
          </w:tcPr>
          <w:p w14:paraId="59A4867B" w14:textId="77777777" w:rsidR="00B60E20" w:rsidRDefault="00B60E20" w:rsidP="001B11F6">
            <w:r>
              <w:t>Task management : Team service</w:t>
            </w:r>
          </w:p>
          <w:p w14:paraId="17C80D01" w14:textId="77777777" w:rsidR="00B60E20" w:rsidRDefault="00B60E20" w:rsidP="001B11F6">
            <w:r>
              <w:t>Coding: Visual code</w:t>
            </w:r>
          </w:p>
          <w:p w14:paraId="70A79D8D" w14:textId="77777777" w:rsidR="00B60E20" w:rsidRDefault="00B60E20" w:rsidP="001B11F6">
            <w:r>
              <w:t>Document: Microsoft Office</w:t>
            </w:r>
          </w:p>
        </w:tc>
      </w:tr>
      <w:tr w:rsidR="00B60E20" w14:paraId="580BA2E2" w14:textId="77777777" w:rsidTr="001B11F6">
        <w:tc>
          <w:tcPr>
            <w:tcW w:w="3349" w:type="dxa"/>
          </w:tcPr>
          <w:p w14:paraId="5B8DB91F" w14:textId="77777777" w:rsidR="00B60E20" w:rsidRDefault="00B60E20" w:rsidP="001B11F6">
            <w:r w:rsidRPr="00DE2706">
              <w:t>Design complete</w:t>
            </w:r>
          </w:p>
        </w:tc>
        <w:tc>
          <w:tcPr>
            <w:tcW w:w="3508" w:type="dxa"/>
          </w:tcPr>
          <w:p w14:paraId="6703BEAA" w14:textId="77777777" w:rsidR="00B60E20" w:rsidRDefault="00B60E20" w:rsidP="001B11F6">
            <w:r w:rsidRPr="00DE2706">
              <w:t xml:space="preserve">Design analysis is complete as per the user story or theme. </w:t>
            </w:r>
          </w:p>
          <w:p w14:paraId="15B668E3" w14:textId="77777777" w:rsidR="00B60E20" w:rsidRDefault="00B60E20" w:rsidP="001B11F6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11E279E0" w14:textId="77777777" w:rsidR="00B60E20" w:rsidRDefault="00B60E20" w:rsidP="001B11F6">
            <w:r>
              <w:t>Use cases are developed</w:t>
            </w:r>
          </w:p>
        </w:tc>
        <w:tc>
          <w:tcPr>
            <w:tcW w:w="2719" w:type="dxa"/>
          </w:tcPr>
          <w:p w14:paraId="386A3CB3" w14:textId="77777777" w:rsidR="00B60E20" w:rsidRDefault="00B60E20" w:rsidP="001B11F6">
            <w:proofErr w:type="spellStart"/>
            <w:r>
              <w:t>Imagineers-Usecase</w:t>
            </w:r>
            <w:proofErr w:type="spellEnd"/>
          </w:p>
          <w:p w14:paraId="5EA76CF4" w14:textId="77777777" w:rsidR="00B60E20" w:rsidRPr="00DE2706" w:rsidRDefault="00B60E20" w:rsidP="001B11F6">
            <w:proofErr w:type="spellStart"/>
            <w:r>
              <w:t>Imagineers</w:t>
            </w:r>
            <w:proofErr w:type="spellEnd"/>
            <w:r>
              <w:t>-Prototype</w:t>
            </w:r>
          </w:p>
        </w:tc>
      </w:tr>
      <w:tr w:rsidR="00B60E20" w14:paraId="088A5469" w14:textId="77777777" w:rsidTr="001B11F6">
        <w:tc>
          <w:tcPr>
            <w:tcW w:w="3349" w:type="dxa"/>
          </w:tcPr>
          <w:p w14:paraId="51749490" w14:textId="77777777" w:rsidR="00B60E20" w:rsidRPr="00DE2706" w:rsidRDefault="00B60E20" w:rsidP="001B11F6">
            <w:r w:rsidRPr="002E634A">
              <w:t>Unit test cases written</w:t>
            </w:r>
          </w:p>
        </w:tc>
        <w:tc>
          <w:tcPr>
            <w:tcW w:w="3508" w:type="dxa"/>
          </w:tcPr>
          <w:p w14:paraId="007437B3" w14:textId="77777777" w:rsidR="00B60E20" w:rsidRDefault="00B60E20" w:rsidP="001B11F6">
            <w:r w:rsidRPr="002E634A">
              <w:t xml:space="preserve">Unit test cases have been written for the features to be developed </w:t>
            </w:r>
          </w:p>
        </w:tc>
        <w:tc>
          <w:tcPr>
            <w:tcW w:w="2719" w:type="dxa"/>
          </w:tcPr>
          <w:p w14:paraId="05898A46" w14:textId="77777777" w:rsidR="00B60E20" w:rsidRPr="002E634A" w:rsidRDefault="00B60E20" w:rsidP="001B11F6"/>
        </w:tc>
      </w:tr>
      <w:tr w:rsidR="00B60E20" w14:paraId="2F209A2F" w14:textId="77777777" w:rsidTr="001B11F6">
        <w:tc>
          <w:tcPr>
            <w:tcW w:w="3349" w:type="dxa"/>
          </w:tcPr>
          <w:p w14:paraId="3DD4E8DD" w14:textId="77777777" w:rsidR="00B60E20" w:rsidRPr="00DE2706" w:rsidRDefault="00B60E20" w:rsidP="001B11F6">
            <w:r w:rsidRPr="002E634A">
              <w:t>Documentation Ready</w:t>
            </w:r>
          </w:p>
        </w:tc>
        <w:tc>
          <w:tcPr>
            <w:tcW w:w="3508" w:type="dxa"/>
          </w:tcPr>
          <w:p w14:paraId="2BF64102" w14:textId="77777777" w:rsidR="00B60E20" w:rsidRDefault="00B60E20" w:rsidP="001B11F6">
            <w:r w:rsidRPr="002E634A">
              <w:t>Documentation</w:t>
            </w:r>
            <w:r>
              <w:t xml:space="preserve"> </w:t>
            </w:r>
            <w:r w:rsidRPr="002E634A">
              <w:t xml:space="preserve">to support the </w:t>
            </w:r>
            <w:r w:rsidRPr="002E634A">
              <w:lastRenderedPageBreak/>
              <w:t>sprint demo is ready</w:t>
            </w:r>
          </w:p>
        </w:tc>
        <w:tc>
          <w:tcPr>
            <w:tcW w:w="2719" w:type="dxa"/>
          </w:tcPr>
          <w:p w14:paraId="2128A3CC" w14:textId="77777777" w:rsidR="00B60E20" w:rsidRPr="002E634A" w:rsidRDefault="00B60E20" w:rsidP="001B11F6"/>
        </w:tc>
      </w:tr>
      <w:tr w:rsidR="00B60E20" w14:paraId="53AAB011" w14:textId="77777777" w:rsidTr="001B11F6">
        <w:tc>
          <w:tcPr>
            <w:tcW w:w="3349" w:type="dxa"/>
          </w:tcPr>
          <w:p w14:paraId="10C7C515" w14:textId="77777777" w:rsidR="00B60E20" w:rsidRPr="00DE2706" w:rsidRDefault="00B60E20" w:rsidP="001B11F6">
            <w:r w:rsidRPr="002E634A">
              <w:lastRenderedPageBreak/>
              <w:t>Code Complete</w:t>
            </w:r>
          </w:p>
        </w:tc>
        <w:tc>
          <w:tcPr>
            <w:tcW w:w="3508" w:type="dxa"/>
          </w:tcPr>
          <w:p w14:paraId="5AE07F75" w14:textId="77777777" w:rsidR="00B60E20" w:rsidRDefault="00B60E20" w:rsidP="001B11F6">
            <w:r w:rsidRPr="002E634A">
              <w:t xml:space="preserve">Source code changes are done for all the features in the “to do” list.” Source code has been commented appropriately. </w:t>
            </w:r>
          </w:p>
          <w:p w14:paraId="71869A9F" w14:textId="77777777" w:rsidR="00B60E20" w:rsidRDefault="00B60E20" w:rsidP="001B11F6"/>
        </w:tc>
        <w:tc>
          <w:tcPr>
            <w:tcW w:w="2719" w:type="dxa"/>
          </w:tcPr>
          <w:p w14:paraId="53E6ADE9" w14:textId="77777777" w:rsidR="00B60E20" w:rsidRPr="002E634A" w:rsidRDefault="00B60E20" w:rsidP="001B11F6"/>
        </w:tc>
      </w:tr>
      <w:tr w:rsidR="00B60E20" w14:paraId="0D4C6872" w14:textId="77777777" w:rsidTr="001B11F6">
        <w:tc>
          <w:tcPr>
            <w:tcW w:w="3349" w:type="dxa"/>
          </w:tcPr>
          <w:p w14:paraId="56314FA5" w14:textId="77777777" w:rsidR="00B60E20" w:rsidRPr="002E634A" w:rsidRDefault="00B60E20" w:rsidP="001B11F6">
            <w:r w:rsidRPr="002E634A">
              <w:t>Unit testing is done</w:t>
            </w:r>
          </w:p>
        </w:tc>
        <w:tc>
          <w:tcPr>
            <w:tcW w:w="3508" w:type="dxa"/>
          </w:tcPr>
          <w:p w14:paraId="3CC9541E" w14:textId="77777777" w:rsidR="00B60E20" w:rsidRPr="002E634A" w:rsidRDefault="00B60E20" w:rsidP="001B11F6">
            <w:r w:rsidRPr="002E634A">
              <w:t xml:space="preserve">Unit test cases have been executed and are working successfully </w:t>
            </w:r>
          </w:p>
        </w:tc>
        <w:tc>
          <w:tcPr>
            <w:tcW w:w="2719" w:type="dxa"/>
          </w:tcPr>
          <w:p w14:paraId="12ACE150" w14:textId="77777777" w:rsidR="00B60E20" w:rsidRPr="002E634A" w:rsidRDefault="00B60E20" w:rsidP="001B11F6"/>
        </w:tc>
      </w:tr>
      <w:tr w:rsidR="00B60E20" w14:paraId="5F530D45" w14:textId="77777777" w:rsidTr="001B11F6">
        <w:tc>
          <w:tcPr>
            <w:tcW w:w="3349" w:type="dxa"/>
          </w:tcPr>
          <w:p w14:paraId="474FA199" w14:textId="77777777" w:rsidR="00B60E20" w:rsidRPr="002E634A" w:rsidRDefault="00B60E20" w:rsidP="001B11F6">
            <w:r w:rsidRPr="00E7749A">
              <w:t>Code Refactoring</w:t>
            </w:r>
          </w:p>
        </w:tc>
        <w:tc>
          <w:tcPr>
            <w:tcW w:w="3508" w:type="dxa"/>
          </w:tcPr>
          <w:p w14:paraId="54F74FA9" w14:textId="77777777" w:rsidR="00B60E20" w:rsidRPr="002E634A" w:rsidRDefault="00B60E20" w:rsidP="001B11F6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719" w:type="dxa"/>
          </w:tcPr>
          <w:p w14:paraId="2EB7E182" w14:textId="77777777" w:rsidR="00B60E20" w:rsidRPr="00E7749A" w:rsidRDefault="00B60E20" w:rsidP="001B11F6"/>
        </w:tc>
      </w:tr>
      <w:tr w:rsidR="00B60E20" w14:paraId="19D50DF7" w14:textId="77777777" w:rsidTr="001B11F6">
        <w:tc>
          <w:tcPr>
            <w:tcW w:w="3349" w:type="dxa"/>
          </w:tcPr>
          <w:p w14:paraId="1030F021" w14:textId="77777777" w:rsidR="00B60E20" w:rsidRPr="002E634A" w:rsidRDefault="00B60E20" w:rsidP="001B11F6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3508" w:type="dxa"/>
          </w:tcPr>
          <w:p w14:paraId="4078D038" w14:textId="77777777" w:rsidR="00B60E20" w:rsidRPr="002E634A" w:rsidRDefault="00B60E20" w:rsidP="001B11F6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719" w:type="dxa"/>
          </w:tcPr>
          <w:p w14:paraId="75D8D0F4" w14:textId="77777777" w:rsidR="00B60E20" w:rsidRPr="00E7749A" w:rsidRDefault="00B60E20" w:rsidP="001B11F6"/>
        </w:tc>
      </w:tr>
      <w:tr w:rsidR="00B60E20" w14:paraId="3B835642" w14:textId="77777777" w:rsidTr="001B11F6">
        <w:tc>
          <w:tcPr>
            <w:tcW w:w="3349" w:type="dxa"/>
          </w:tcPr>
          <w:p w14:paraId="1D8570CF" w14:textId="77777777" w:rsidR="00B60E20" w:rsidRPr="002E634A" w:rsidRDefault="00B60E20" w:rsidP="001B11F6">
            <w:r w:rsidRPr="002E634A">
              <w:t>Code merging and tagging</w:t>
            </w:r>
          </w:p>
        </w:tc>
        <w:tc>
          <w:tcPr>
            <w:tcW w:w="3508" w:type="dxa"/>
          </w:tcPr>
          <w:p w14:paraId="234571E5" w14:textId="77777777" w:rsidR="00B60E20" w:rsidRPr="002E634A" w:rsidRDefault="00B60E20" w:rsidP="001B11F6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719" w:type="dxa"/>
          </w:tcPr>
          <w:p w14:paraId="3A2F169D" w14:textId="77777777" w:rsidR="00B60E20" w:rsidRPr="002E634A" w:rsidRDefault="00B60E20" w:rsidP="001B11F6"/>
        </w:tc>
      </w:tr>
      <w:tr w:rsidR="00B60E20" w14:paraId="63802423" w14:textId="77777777" w:rsidTr="001B11F6">
        <w:tc>
          <w:tcPr>
            <w:tcW w:w="3349" w:type="dxa"/>
          </w:tcPr>
          <w:p w14:paraId="3890F7EC" w14:textId="77777777" w:rsidR="00B60E20" w:rsidRPr="002E634A" w:rsidRDefault="00B60E20" w:rsidP="001B11F6">
            <w:r w:rsidRPr="002E634A">
              <w:t>Project metrics are ready</w:t>
            </w:r>
          </w:p>
        </w:tc>
        <w:tc>
          <w:tcPr>
            <w:tcW w:w="3508" w:type="dxa"/>
          </w:tcPr>
          <w:p w14:paraId="2C83D953" w14:textId="77777777" w:rsidR="00B60E20" w:rsidRPr="002E634A" w:rsidRDefault="00B60E20" w:rsidP="001B11F6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  <w:tc>
          <w:tcPr>
            <w:tcW w:w="2719" w:type="dxa"/>
          </w:tcPr>
          <w:p w14:paraId="59350EA8" w14:textId="77777777" w:rsidR="00B60E20" w:rsidRPr="002E634A" w:rsidRDefault="00B60E20" w:rsidP="001B11F6"/>
        </w:tc>
      </w:tr>
      <w:tr w:rsidR="00B60E20" w14:paraId="5FB3270F" w14:textId="77777777" w:rsidTr="001B11F6">
        <w:tc>
          <w:tcPr>
            <w:tcW w:w="3349" w:type="dxa"/>
          </w:tcPr>
          <w:p w14:paraId="45F73C24" w14:textId="77777777" w:rsidR="00B60E20" w:rsidRPr="002E634A" w:rsidRDefault="00B60E20" w:rsidP="001B11F6">
            <w:r w:rsidRPr="002E634A">
              <w:t>Functional testing done</w:t>
            </w:r>
          </w:p>
        </w:tc>
        <w:tc>
          <w:tcPr>
            <w:tcW w:w="3508" w:type="dxa"/>
          </w:tcPr>
          <w:p w14:paraId="38CAFA5C" w14:textId="77777777" w:rsidR="00B60E20" w:rsidRDefault="00B60E20" w:rsidP="001B11F6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DF3679F" w14:textId="77777777" w:rsidR="00B60E20" w:rsidRDefault="00B60E20" w:rsidP="001B11F6">
            <w:r>
              <w:t>100% executed test cases and 80% test cases pass.</w:t>
            </w:r>
          </w:p>
          <w:p w14:paraId="5DDB348C" w14:textId="77777777" w:rsidR="00B60E20" w:rsidRDefault="00B60E20" w:rsidP="001B11F6">
            <w:r>
              <w:t>There are no major defect occurred</w:t>
            </w:r>
          </w:p>
          <w:p w14:paraId="3D7BCD61" w14:textId="77777777" w:rsidR="00B60E20" w:rsidRPr="002E634A" w:rsidRDefault="00B60E20" w:rsidP="001B11F6">
            <w:r>
              <w:t>Accept 20% minor defects in layout or the defect doesn’t affect system</w:t>
            </w:r>
          </w:p>
        </w:tc>
        <w:tc>
          <w:tcPr>
            <w:tcW w:w="2719" w:type="dxa"/>
          </w:tcPr>
          <w:p w14:paraId="5182D901" w14:textId="77777777" w:rsidR="00B60E20" w:rsidRDefault="00B60E20" w:rsidP="001B11F6">
            <w:proofErr w:type="spellStart"/>
            <w:r>
              <w:t>Imagineers-TestCase</w:t>
            </w:r>
            <w:proofErr w:type="spellEnd"/>
          </w:p>
          <w:p w14:paraId="23CBE23E" w14:textId="77777777" w:rsidR="00B60E20" w:rsidRDefault="00B60E20" w:rsidP="001B11F6">
            <w:proofErr w:type="spellStart"/>
            <w:r>
              <w:t>Imagineers-TestReport</w:t>
            </w:r>
            <w:proofErr w:type="spellEnd"/>
          </w:p>
        </w:tc>
      </w:tr>
      <w:tr w:rsidR="00B60E20" w14:paraId="0481BF9C" w14:textId="77777777" w:rsidTr="001B11F6">
        <w:tc>
          <w:tcPr>
            <w:tcW w:w="3349" w:type="dxa"/>
          </w:tcPr>
          <w:p w14:paraId="76EE4FAD" w14:textId="77777777" w:rsidR="00B60E20" w:rsidRPr="002E634A" w:rsidRDefault="00B60E20" w:rsidP="001B11F6">
            <w:r w:rsidRPr="002649E7">
              <w:t>Acceptance testing done</w:t>
            </w:r>
          </w:p>
        </w:tc>
        <w:tc>
          <w:tcPr>
            <w:tcW w:w="3508" w:type="dxa"/>
          </w:tcPr>
          <w:p w14:paraId="2F7388E6" w14:textId="77777777" w:rsidR="00B60E20" w:rsidRPr="002E634A" w:rsidRDefault="00B60E20" w:rsidP="001B11F6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719" w:type="dxa"/>
          </w:tcPr>
          <w:p w14:paraId="7E57AC81" w14:textId="77777777" w:rsidR="00B60E20" w:rsidRPr="002649E7" w:rsidRDefault="00B60E20" w:rsidP="001B11F6">
            <w:proofErr w:type="spellStart"/>
            <w:r>
              <w:t>Imagineers-AcceptanceTest</w:t>
            </w:r>
            <w:proofErr w:type="spellEnd"/>
          </w:p>
        </w:tc>
      </w:tr>
      <w:tr w:rsidR="00B60E20" w14:paraId="4A427B82" w14:textId="77777777" w:rsidTr="001B11F6">
        <w:tc>
          <w:tcPr>
            <w:tcW w:w="3349" w:type="dxa"/>
          </w:tcPr>
          <w:p w14:paraId="00A08922" w14:textId="77777777" w:rsidR="00B60E20" w:rsidRPr="002E634A" w:rsidRDefault="00B60E20" w:rsidP="001B11F6">
            <w:r w:rsidRPr="002649E7">
              <w:t>Closure</w:t>
            </w:r>
          </w:p>
        </w:tc>
        <w:tc>
          <w:tcPr>
            <w:tcW w:w="3508" w:type="dxa"/>
          </w:tcPr>
          <w:p w14:paraId="29B99F71" w14:textId="77777777" w:rsidR="00B60E20" w:rsidRPr="002E634A" w:rsidRDefault="00B60E20" w:rsidP="001B11F6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719" w:type="dxa"/>
          </w:tcPr>
          <w:p w14:paraId="51266D78" w14:textId="77777777" w:rsidR="00B60E20" w:rsidRPr="002649E7" w:rsidRDefault="00B60E20" w:rsidP="001B11F6"/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CE082" w14:textId="77777777" w:rsidR="00371347" w:rsidRDefault="00371347" w:rsidP="00000BB5">
      <w:pPr>
        <w:spacing w:after="0" w:line="240" w:lineRule="auto"/>
      </w:pPr>
      <w:r>
        <w:separator/>
      </w:r>
    </w:p>
  </w:endnote>
  <w:endnote w:type="continuationSeparator" w:id="0">
    <w:p w14:paraId="6A61CC05" w14:textId="77777777" w:rsidR="00371347" w:rsidRDefault="00371347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31B0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82647" w14:textId="77777777" w:rsidR="00371347" w:rsidRDefault="00371347" w:rsidP="00000BB5">
      <w:pPr>
        <w:spacing w:after="0" w:line="240" w:lineRule="auto"/>
      </w:pPr>
      <w:r>
        <w:separator/>
      </w:r>
    </w:p>
  </w:footnote>
  <w:footnote w:type="continuationSeparator" w:id="0">
    <w:p w14:paraId="0E57B0AC" w14:textId="77777777" w:rsidR="00371347" w:rsidRDefault="00371347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6ECDE20E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31B03" w:rsidRPr="00531B03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31B03" w:rsidRPr="00531B03">
                      <w:rPr>
                        <w:noProof/>
                        <w:color w:val="FFFFFF" w:themeColor="background1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</w:t>
    </w:r>
    <w:r w:rsidR="00B15454">
      <w:rPr>
        <w:b/>
        <w:color w:val="525252" w:themeColor="accent3" w:themeShade="80"/>
      </w:rPr>
      <w:t>4</w:t>
    </w:r>
    <w:r w:rsidR="00DE7D90">
      <w:rPr>
        <w:b/>
        <w:color w:val="525252" w:themeColor="accent3" w:themeShade="80"/>
      </w:rPr>
      <w:t xml:space="preserve">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71347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1B03"/>
    <w:rsid w:val="0053761D"/>
    <w:rsid w:val="00547154"/>
    <w:rsid w:val="00552297"/>
    <w:rsid w:val="00553AFE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4AA3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02F78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73309"/>
    <w:rsid w:val="009775E5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54"/>
    <w:rsid w:val="00B154C4"/>
    <w:rsid w:val="00B161AF"/>
    <w:rsid w:val="00B27C9D"/>
    <w:rsid w:val="00B30E0A"/>
    <w:rsid w:val="00B32D43"/>
    <w:rsid w:val="00B33D6B"/>
    <w:rsid w:val="00B45158"/>
    <w:rsid w:val="00B60E20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203B8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C18AD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94C15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0946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EB237-3143-4117-80E1-EB6B99E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8</cp:revision>
  <dcterms:created xsi:type="dcterms:W3CDTF">2017-02-24T04:29:00Z</dcterms:created>
  <dcterms:modified xsi:type="dcterms:W3CDTF">2017-05-25T21:17:00Z</dcterms:modified>
</cp:coreProperties>
</file>